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6F69" w14:textId="77777777" w:rsidR="006F6ACF" w:rsidRPr="006F6ACF" w:rsidRDefault="006F6ACF" w:rsidP="006F6ACF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A8D128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» (РУТ(МИИТ))</w:t>
      </w:r>
    </w:p>
    <w:p w14:paraId="126CC659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7201FD80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613D" wp14:editId="081B59CC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793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167080B" w14:textId="344E1E2A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33E8021B" w14:textId="66A59F45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C159F" w14:textId="683662C1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778D5" w14:textId="2E7669DE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84750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CBEB0" w14:textId="77777777" w:rsidR="006F6ACF" w:rsidRPr="006F6ACF" w:rsidRDefault="006F6ACF" w:rsidP="006F6AC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6AC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37C1F68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ACF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BCDBED5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EDA5A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«Основы построения защищенных баз данных»</w:t>
      </w:r>
    </w:p>
    <w:p w14:paraId="5DAB9AE4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35B27" w14:textId="329D9C4A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6F6ACF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6F6ACF">
        <w:rPr>
          <w:rFonts w:ascii="Times New Roman" w:hAnsi="Times New Roman" w:cs="Times New Roman"/>
          <w:sz w:val="28"/>
          <w:szCs w:val="28"/>
        </w:rPr>
        <w:t xml:space="preserve">Изучение методов проектирования реляционных баз данных </w:t>
      </w:r>
      <w:r w:rsidRPr="006F6ACF">
        <w:rPr>
          <w:rFonts w:ascii="Times New Roman" w:hAnsi="Times New Roman" w:cs="Times New Roman"/>
          <w:color w:val="000000"/>
          <w:sz w:val="28"/>
          <w:szCs w:val="28"/>
        </w:rPr>
        <w:t>“Контора адвоката”</w:t>
      </w:r>
      <w:r w:rsidRPr="006F6ACF">
        <w:rPr>
          <w:rFonts w:ascii="Times New Roman" w:hAnsi="Times New Roman" w:cs="Times New Roman"/>
          <w:b/>
          <w:sz w:val="28"/>
          <w:szCs w:val="28"/>
        </w:rPr>
        <w:t>»</w:t>
      </w:r>
    </w:p>
    <w:p w14:paraId="63818172" w14:textId="7A4FE5F3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59EED" w14:textId="321EC97C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9FFEA" w14:textId="168B9378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D2504" w14:textId="129D5BF7" w:rsidR="006F6ACF" w:rsidRDefault="00DB3BE6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 ст. гр. ТКИ–</w:t>
      </w:r>
      <w:r w:rsidRPr="00DB3BE6">
        <w:rPr>
          <w:rFonts w:ascii="Times New Roman" w:hAnsi="Times New Roman" w:cs="Times New Roman"/>
          <w:bCs/>
          <w:sz w:val="28"/>
          <w:szCs w:val="28"/>
        </w:rPr>
        <w:t>5</w:t>
      </w:r>
      <w:r w:rsidR="006F6ACF" w:rsidRPr="00B24CDD">
        <w:rPr>
          <w:rFonts w:ascii="Times New Roman" w:hAnsi="Times New Roman" w:cs="Times New Roman"/>
          <w:bCs/>
          <w:sz w:val="28"/>
          <w:szCs w:val="28"/>
        </w:rPr>
        <w:t>11</w:t>
      </w:r>
      <w:r w:rsidR="006F6ACF" w:rsidRPr="00B24CDD">
        <w:rPr>
          <w:rFonts w:ascii="Times New Roman" w:hAnsi="Times New Roman" w:cs="Times New Roman"/>
          <w:bCs/>
          <w:sz w:val="28"/>
          <w:szCs w:val="28"/>
        </w:rPr>
        <w:br/>
      </w:r>
      <w:r w:rsidR="00C53EE4">
        <w:rPr>
          <w:rFonts w:ascii="Times New Roman" w:hAnsi="Times New Roman" w:cs="Times New Roman"/>
          <w:bCs/>
          <w:sz w:val="28"/>
          <w:szCs w:val="28"/>
        </w:rPr>
        <w:t>Меркулов Д.</w:t>
      </w:r>
      <w:r w:rsidR="006F6ACF">
        <w:rPr>
          <w:rFonts w:ascii="Times New Roman" w:hAnsi="Times New Roman" w:cs="Times New Roman"/>
          <w:bCs/>
          <w:sz w:val="28"/>
          <w:szCs w:val="28"/>
        </w:rPr>
        <w:t>А.</w:t>
      </w:r>
      <w:r w:rsidR="006F6ACF" w:rsidRPr="00B24CDD">
        <w:rPr>
          <w:rFonts w:ascii="Times New Roman" w:hAnsi="Times New Roman" w:cs="Times New Roman"/>
          <w:bCs/>
          <w:sz w:val="28"/>
          <w:szCs w:val="28"/>
        </w:rPr>
        <w:br/>
        <w:t>Проверил: Васильева М.А.</w:t>
      </w:r>
    </w:p>
    <w:p w14:paraId="0CB9BE4C" w14:textId="4CC616F1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6AF144" w14:textId="2FB6B61D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754C68" w14:textId="11647D7D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2EEB71" w14:textId="77777777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539C0C" w14:textId="5A9632BA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AEF96B" w14:textId="315C753A" w:rsidR="004A1315" w:rsidRPr="004A1315" w:rsidRDefault="006F6ACF" w:rsidP="004A13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891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6F50" w14:textId="10E362E9" w:rsidR="004A1315" w:rsidRPr="00BC36E7" w:rsidRDefault="00BC36E7" w:rsidP="00BC36E7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761D8E1" w14:textId="77777777" w:rsidR="004A1315" w:rsidRPr="00E007DB" w:rsidRDefault="004A1315" w:rsidP="004A13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452853" w14:textId="77777777" w:rsidR="00E007DB" w:rsidRPr="00E007DB" w:rsidRDefault="004A13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07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07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07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518741" w:history="1">
            <w:r w:rsidR="00E007DB"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КУРСОВОГО ПРОЕКТА</w:t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1 \h </w:instrText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7DB"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902D8" w14:textId="77777777" w:rsidR="00E007DB" w:rsidRPr="00E007DB" w:rsidRDefault="00E00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2" w:history="1"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ВОЙ ПРОЕКТ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2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FAB4" w14:textId="77777777" w:rsidR="00E007DB" w:rsidRPr="00E007DB" w:rsidRDefault="00E00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3" w:history="1"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РЕЛЯЦИОННОЙ БАЗЫ ДАННЫХ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3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483E3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4" w:history="1"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логическое проектирование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4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473A7" w14:textId="77777777" w:rsidR="00E007DB" w:rsidRPr="00E007DB" w:rsidRDefault="00E007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5" w:history="1"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E007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5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C5DB" w14:textId="77777777" w:rsidR="00E007DB" w:rsidRPr="00E007DB" w:rsidRDefault="00E007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6" w:history="1"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E007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информационных задач и круга пользователей системы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6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42386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7" w:history="1"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ческое проектирование БД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7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391A9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8" w:history="1">
            <w:r w:rsidRPr="00E007D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классов для создание таблиц в базе данных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8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7F342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49" w:history="1">
            <w:r w:rsidRPr="00E007D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 Разработка функций на добавление данных в таблицы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49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C1647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50" w:history="1">
            <w:r w:rsidRPr="00E007D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3 Разработка необходимых представлений (</w:t>
            </w:r>
            <w:r w:rsidRPr="00E007D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iew</w:t>
            </w:r>
            <w:r w:rsidRPr="00E007D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) для красивого отображения данных в браузере, и вывода данных из БД.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50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F5978" w14:textId="77777777" w:rsidR="00E007DB" w:rsidRPr="00E007DB" w:rsidRDefault="00E007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51" w:history="1">
            <w:r w:rsidRPr="00E007D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 Демонстрация работы веб-приложение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51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027F" w14:textId="77777777" w:rsidR="00E007DB" w:rsidRPr="00E007DB" w:rsidRDefault="00E00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52" w:history="1"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52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49AEE" w14:textId="77777777" w:rsidR="00E007DB" w:rsidRPr="00E007DB" w:rsidRDefault="00E00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18753" w:history="1"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007D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18753 \h </w:instrTex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2A34" w14:textId="45DCB86B" w:rsidR="004A1315" w:rsidRDefault="004A1315">
          <w:r w:rsidRPr="00E007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6F9E3B" w14:textId="05163D57" w:rsidR="006F6ACF" w:rsidRDefault="004A1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24ED86B5" w14:textId="475587AC" w:rsidR="00F40A5D" w:rsidRPr="00F40A5D" w:rsidRDefault="00611236" w:rsidP="00C1745F">
      <w:pPr>
        <w:pStyle w:val="1"/>
      </w:pPr>
      <w:bookmarkStart w:id="1" w:name="_Toc60177508"/>
      <w:bookmarkStart w:id="2" w:name="_Toc89518741"/>
      <w:r w:rsidRPr="00611236">
        <w:lastRenderedPageBreak/>
        <w:t>ЦЕЛЬ КУРСОВОГО ПРОЕКТА</w:t>
      </w:r>
      <w:bookmarkEnd w:id="1"/>
      <w:bookmarkEnd w:id="2"/>
    </w:p>
    <w:p w14:paraId="70ED343A" w14:textId="6361BFFE" w:rsidR="00611236" w:rsidRDefault="00611236" w:rsidP="004666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36">
        <w:rPr>
          <w:rFonts w:ascii="Times New Roman" w:hAnsi="Times New Roman" w:cs="Times New Roman"/>
          <w:sz w:val="28"/>
          <w:szCs w:val="28"/>
        </w:rPr>
        <w:t>Целью курсового проекта является изучение методов и закрепление знаний в проектировани</w:t>
      </w:r>
      <w:r w:rsidR="00C1745F">
        <w:rPr>
          <w:rFonts w:ascii="Times New Roman" w:hAnsi="Times New Roman" w:cs="Times New Roman"/>
          <w:sz w:val="28"/>
          <w:szCs w:val="28"/>
        </w:rPr>
        <w:t>и реляционных баз данных (РБД) с помощью</w:t>
      </w:r>
      <w:r w:rsidR="00466620" w:rsidRPr="00466620">
        <w:rPr>
          <w:rFonts w:ascii="Times New Roman" w:hAnsi="Times New Roman" w:cs="Times New Roman"/>
          <w:sz w:val="28"/>
          <w:szCs w:val="28"/>
        </w:rPr>
        <w:t xml:space="preserve"> </w:t>
      </w:r>
      <w:r w:rsidR="0046662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466620">
        <w:rPr>
          <w:rFonts w:ascii="Times New Roman" w:hAnsi="Times New Roman" w:cs="Times New Roman"/>
          <w:sz w:val="28"/>
          <w:szCs w:val="28"/>
        </w:rPr>
        <w:t xml:space="preserve"> </w:t>
      </w:r>
      <w:r w:rsidR="00466620" w:rsidRPr="00466620">
        <w:rPr>
          <w:rFonts w:ascii="Times New Roman" w:hAnsi="Times New Roman" w:cs="Times New Roman"/>
          <w:sz w:val="28"/>
          <w:szCs w:val="28"/>
        </w:rPr>
        <w:t>(</w:t>
      </w:r>
      <w:r w:rsidR="00466620"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Object</w:t>
      </w:r>
      <w:r w:rsid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466620"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Relational</w:t>
      </w:r>
      <w:r w:rsid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66620"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Mapping</w:t>
      </w:r>
      <w:r w:rsidR="00466620"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466620" w:rsidRPr="0046662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бъектно-реляционное отображение</w:t>
      </w:r>
      <w:r w:rsidR="00466620"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ли преобразование</w:t>
      </w:r>
      <w:r w:rsidR="00466620" w:rsidRPr="00466620">
        <w:rPr>
          <w:rFonts w:ascii="Times New Roman" w:hAnsi="Times New Roman" w:cs="Times New Roman"/>
          <w:sz w:val="28"/>
          <w:szCs w:val="28"/>
        </w:rPr>
        <w:t>)</w:t>
      </w:r>
      <w:r w:rsidR="00466620" w:rsidRPr="00466620">
        <w:rPr>
          <w:rFonts w:ascii="Times New Roman" w:hAnsi="Times New Roman" w:cs="Times New Roman"/>
          <w:sz w:val="28"/>
          <w:szCs w:val="28"/>
        </w:rPr>
        <w:t xml:space="preserve"> </w:t>
      </w:r>
      <w:r w:rsidR="00466620">
        <w:rPr>
          <w:rFonts w:ascii="Times New Roman" w:hAnsi="Times New Roman" w:cs="Times New Roman"/>
          <w:sz w:val="28"/>
          <w:szCs w:val="28"/>
        </w:rPr>
        <w:t>на выбранном языке программирования</w:t>
      </w:r>
      <w:r w:rsidR="00466620" w:rsidRPr="00611236">
        <w:rPr>
          <w:rFonts w:ascii="Times New Roman" w:hAnsi="Times New Roman" w:cs="Times New Roman"/>
          <w:sz w:val="28"/>
          <w:szCs w:val="28"/>
        </w:rPr>
        <w:t>.</w:t>
      </w:r>
    </w:p>
    <w:p w14:paraId="57812A1F" w14:textId="77777777" w:rsidR="00611236" w:rsidRPr="00611236" w:rsidRDefault="00611236" w:rsidP="006112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97700" w14:textId="77777777" w:rsidR="00611236" w:rsidRPr="00611236" w:rsidRDefault="00611236" w:rsidP="00C1745F">
      <w:pPr>
        <w:pStyle w:val="1"/>
      </w:pPr>
      <w:bookmarkStart w:id="3" w:name="_Toc170839698"/>
      <w:bookmarkStart w:id="4" w:name="_Toc171302157"/>
      <w:bookmarkStart w:id="5" w:name="_Toc32484495"/>
      <w:bookmarkStart w:id="6" w:name="_Toc35956147"/>
      <w:bookmarkStart w:id="7" w:name="_Toc60177509"/>
      <w:bookmarkStart w:id="8" w:name="_Toc89518742"/>
      <w:r w:rsidRPr="00611236">
        <w:t>ЗАДАНИЕ НА КУРСОВОВОЙ ПРОЕКТ</w:t>
      </w:r>
      <w:bookmarkEnd w:id="3"/>
      <w:bookmarkEnd w:id="4"/>
      <w:bookmarkEnd w:id="5"/>
      <w:bookmarkEnd w:id="6"/>
      <w:bookmarkEnd w:id="7"/>
      <w:bookmarkEnd w:id="8"/>
    </w:p>
    <w:p w14:paraId="3B57246D" w14:textId="10183980" w:rsidR="00611236" w:rsidRPr="00611236" w:rsidRDefault="00611236" w:rsidP="00B01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36">
        <w:rPr>
          <w:rFonts w:ascii="Times New Roman" w:hAnsi="Times New Roman" w:cs="Times New Roman"/>
          <w:sz w:val="28"/>
          <w:szCs w:val="28"/>
        </w:rPr>
        <w:t xml:space="preserve">В данном курсовом проекте ставится задача разработать РБД в </w:t>
      </w:r>
      <w:r w:rsidR="0046662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466620" w:rsidRPr="00466620">
        <w:rPr>
          <w:rFonts w:ascii="Times New Roman" w:hAnsi="Times New Roman" w:cs="Times New Roman"/>
          <w:sz w:val="28"/>
          <w:szCs w:val="28"/>
        </w:rPr>
        <w:t xml:space="preserve"> </w:t>
      </w:r>
      <w:r w:rsidRPr="00611236">
        <w:rPr>
          <w:rFonts w:ascii="Times New Roman" w:hAnsi="Times New Roman" w:cs="Times New Roman"/>
          <w:sz w:val="28"/>
          <w:szCs w:val="28"/>
        </w:rPr>
        <w:t>по заданной теме «</w:t>
      </w:r>
      <w:r w:rsidRPr="006F6ACF">
        <w:rPr>
          <w:rFonts w:ascii="Times New Roman" w:hAnsi="Times New Roman" w:cs="Times New Roman"/>
          <w:color w:val="000000"/>
          <w:sz w:val="28"/>
          <w:szCs w:val="28"/>
        </w:rPr>
        <w:t>Контора адвоката</w:t>
      </w:r>
      <w:r w:rsidRPr="00611236">
        <w:rPr>
          <w:rFonts w:ascii="Times New Roman" w:hAnsi="Times New Roman" w:cs="Times New Roman"/>
          <w:sz w:val="28"/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p w14:paraId="4F3B8485" w14:textId="77777777" w:rsidR="00B01F6E" w:rsidRPr="00B01F6E" w:rsidRDefault="00B01F6E" w:rsidP="00366255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БД «Контора адвоката»</w:t>
      </w:r>
    </w:p>
    <w:p w14:paraId="79919165" w14:textId="3B539D2D" w:rsidR="00B01F6E" w:rsidRPr="00B01F6E" w:rsidRDefault="00B01F6E" w:rsidP="00366255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Описание предметной области. БД создается для информационного обслуживания сотрудников конторы. Контора оказывает юридические услуги</w:t>
      </w:r>
      <w:r>
        <w:rPr>
          <w:color w:val="000000"/>
          <w:sz w:val="28"/>
          <w:szCs w:val="28"/>
        </w:rPr>
        <w:t xml:space="preserve"> </w:t>
      </w:r>
      <w:r w:rsidRPr="00B01F6E">
        <w:rPr>
          <w:color w:val="000000"/>
          <w:sz w:val="28"/>
          <w:szCs w:val="28"/>
        </w:rPr>
        <w:t>(ведение дела в суде, консультация) по разным делам (гражданские, уголовные). Каждый адвокат специализируется в одной области (жилищные, семейные, убийства и т.д.). На каждое обращение в контору заводится Дело (№, содержание, адвокат, клиент).</w:t>
      </w:r>
    </w:p>
    <w:p w14:paraId="6083BA17" w14:textId="12DB19A3" w:rsidR="00B01F6E" w:rsidRPr="00B01F6E" w:rsidRDefault="00155A83" w:rsidP="00B01F6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 приложения</w:t>
      </w:r>
      <w:r w:rsidR="00B01F6E" w:rsidRPr="00B01F6E">
        <w:rPr>
          <w:color w:val="000000"/>
          <w:sz w:val="28"/>
          <w:szCs w:val="28"/>
        </w:rPr>
        <w:t>:</w:t>
      </w:r>
    </w:p>
    <w:p w14:paraId="179B12A4" w14:textId="49413CB9" w:rsidR="00155A83" w:rsidRDefault="00155A83" w:rsidP="00155A83">
      <w:pPr>
        <w:pStyle w:val="a7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писи клиентов на прием в адвокатскую контору, добавление нового клиента в таблицу БД;</w:t>
      </w:r>
    </w:p>
    <w:p w14:paraId="3D538C7C" w14:textId="379A77B6" w:rsidR="00155A83" w:rsidRDefault="00155A83" w:rsidP="00155A83">
      <w:pPr>
        <w:pStyle w:val="a7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здание нового дела</w:t>
      </w:r>
      <w:r w:rsidRPr="00155A83">
        <w:rPr>
          <w:color w:val="000000"/>
          <w:sz w:val="28"/>
          <w:szCs w:val="28"/>
        </w:rPr>
        <w:t>;</w:t>
      </w:r>
    </w:p>
    <w:p w14:paraId="32F4936A" w14:textId="79146C88" w:rsidR="00155A83" w:rsidRDefault="00155A83" w:rsidP="00155A83">
      <w:pPr>
        <w:pStyle w:val="a7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для получения данных о записи клиента по его фамилии и номеру регистрации дела</w:t>
      </w:r>
      <w:r w:rsidRPr="00155A83">
        <w:rPr>
          <w:color w:val="000000"/>
          <w:sz w:val="28"/>
          <w:szCs w:val="28"/>
        </w:rPr>
        <w:t>;</w:t>
      </w:r>
    </w:p>
    <w:p w14:paraId="15299260" w14:textId="59EFFEC8" w:rsidR="007D2AFD" w:rsidRDefault="00155A83" w:rsidP="00155A83">
      <w:pPr>
        <w:pStyle w:val="a7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вод </w:t>
      </w:r>
      <w:r>
        <w:rPr>
          <w:color w:val="000000"/>
          <w:sz w:val="28"/>
          <w:szCs w:val="28"/>
        </w:rPr>
        <w:t xml:space="preserve">данных </w:t>
      </w:r>
      <w:r>
        <w:rPr>
          <w:color w:val="000000"/>
          <w:sz w:val="28"/>
          <w:szCs w:val="28"/>
        </w:rPr>
        <w:t>на экран</w:t>
      </w:r>
      <w:r>
        <w:rPr>
          <w:color w:val="000000"/>
          <w:sz w:val="28"/>
          <w:szCs w:val="28"/>
        </w:rPr>
        <w:t>.</w:t>
      </w:r>
      <w:r w:rsidR="007D2AFD">
        <w:rPr>
          <w:color w:val="000000"/>
          <w:sz w:val="28"/>
          <w:szCs w:val="28"/>
        </w:rPr>
        <w:br w:type="page"/>
      </w:r>
    </w:p>
    <w:p w14:paraId="68CDA2B8" w14:textId="77777777" w:rsidR="007D2AFD" w:rsidRDefault="007D2AFD" w:rsidP="00C1745F">
      <w:pPr>
        <w:pStyle w:val="1"/>
      </w:pPr>
      <w:bookmarkStart w:id="9" w:name="_Toc60177510"/>
      <w:bookmarkStart w:id="10" w:name="_Toc89518743"/>
      <w:r>
        <w:lastRenderedPageBreak/>
        <w:t>ПРОЕКТИРОВАНИЕ РЕЛЯЦИОННОЙ БАЗЫ ДАННЫХ</w:t>
      </w:r>
      <w:bookmarkEnd w:id="9"/>
      <w:bookmarkEnd w:id="10"/>
    </w:p>
    <w:p w14:paraId="6960704E" w14:textId="33C16197" w:rsidR="007D2AFD" w:rsidRPr="007D2AFD" w:rsidRDefault="007D2AFD" w:rsidP="007D2AF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1897004"/>
      <w:bookmarkStart w:id="12" w:name="_Toc32484499"/>
      <w:bookmarkStart w:id="13" w:name="_Toc35956151"/>
      <w:bookmarkStart w:id="14" w:name="_Toc60177511"/>
      <w:bookmarkStart w:id="15" w:name="_Toc89518744"/>
      <w:r w:rsidRPr="007D2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</w:t>
      </w:r>
      <w:bookmarkEnd w:id="11"/>
      <w:bookmarkEnd w:id="12"/>
      <w:bookmarkEnd w:id="13"/>
      <w:bookmarkEnd w:id="14"/>
      <w:bookmarkEnd w:id="15"/>
    </w:p>
    <w:p w14:paraId="7DBF05B1" w14:textId="4C6D2B1F" w:rsidR="007D2AFD" w:rsidRPr="007D2AFD" w:rsidRDefault="007D2AFD" w:rsidP="007D2AF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1897005"/>
      <w:bookmarkStart w:id="17" w:name="_Toc32484500"/>
      <w:bookmarkStart w:id="18" w:name="_Toc35956152"/>
      <w:bookmarkStart w:id="19" w:name="_Toc60177512"/>
      <w:bookmarkStart w:id="20" w:name="_Toc89518745"/>
      <w:r w:rsidRPr="007D2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16"/>
      <w:bookmarkEnd w:id="17"/>
      <w:bookmarkEnd w:id="18"/>
      <w:bookmarkEnd w:id="19"/>
      <w:bookmarkEnd w:id="20"/>
    </w:p>
    <w:p w14:paraId="7B0DE58E" w14:textId="68F62CE6" w:rsidR="007D2AFD" w:rsidRDefault="007D2AFD" w:rsidP="007D2AFD">
      <w:pPr>
        <w:pStyle w:val="a9"/>
        <w:ind w:firstLine="709"/>
        <w:rPr>
          <w:szCs w:val="28"/>
        </w:rPr>
      </w:pPr>
      <w:r>
        <w:rPr>
          <w:szCs w:val="28"/>
        </w:rPr>
        <w:t>База данных создаётся для информационного обслуживани</w:t>
      </w:r>
      <w:r w:rsidR="002631A3">
        <w:rPr>
          <w:szCs w:val="28"/>
        </w:rPr>
        <w:t xml:space="preserve">я клиентов и адвокатов. </w:t>
      </w:r>
      <w:r w:rsidR="002631A3" w:rsidRPr="00B01F6E">
        <w:rPr>
          <w:color w:val="000000"/>
          <w:szCs w:val="28"/>
        </w:rPr>
        <w:t>Контора оказывает юридические услуги</w:t>
      </w:r>
      <w:r w:rsidR="002631A3">
        <w:rPr>
          <w:color w:val="000000"/>
          <w:szCs w:val="28"/>
        </w:rPr>
        <w:t xml:space="preserve"> </w:t>
      </w:r>
      <w:r w:rsidR="002631A3" w:rsidRPr="00B01F6E">
        <w:rPr>
          <w:color w:val="000000"/>
          <w:szCs w:val="28"/>
        </w:rPr>
        <w:t>(ведение дела в суде, консультация) по разным делам (гражданские, уголовные).</w:t>
      </w:r>
    </w:p>
    <w:p w14:paraId="49FA19EB" w14:textId="77777777" w:rsidR="007D2AFD" w:rsidRDefault="007D2AFD" w:rsidP="007D2AFD">
      <w:pPr>
        <w:pStyle w:val="a9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1AC13B6B" w14:textId="66606C58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Адвокат – номер, ФИО, номер области в которой он специализируется, занятость</w:t>
      </w:r>
      <w:r w:rsidRPr="00D81795">
        <w:rPr>
          <w:szCs w:val="28"/>
        </w:rPr>
        <w:t>;</w:t>
      </w:r>
    </w:p>
    <w:p w14:paraId="021132B2" w14:textId="5C097971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Область специализации</w:t>
      </w:r>
      <w:r w:rsidRPr="00D81795">
        <w:rPr>
          <w:szCs w:val="28"/>
        </w:rPr>
        <w:t xml:space="preserve"> – </w:t>
      </w:r>
      <w:r>
        <w:rPr>
          <w:szCs w:val="28"/>
        </w:rPr>
        <w:t>номер, описание области</w:t>
      </w:r>
      <w:r w:rsidRPr="00D81795">
        <w:rPr>
          <w:szCs w:val="28"/>
        </w:rPr>
        <w:t>;</w:t>
      </w:r>
    </w:p>
    <w:p w14:paraId="68D27A54" w14:textId="23CD3F11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ы – номер, ФИО, паспорт, номер телефона</w:t>
      </w:r>
      <w:r w:rsidRPr="00D81795">
        <w:rPr>
          <w:szCs w:val="28"/>
        </w:rPr>
        <w:t>;</w:t>
      </w:r>
    </w:p>
    <w:p w14:paraId="13F9335D" w14:textId="5A4B199C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Тип дела</w:t>
      </w:r>
      <w:r w:rsidRPr="00D81795">
        <w:rPr>
          <w:szCs w:val="28"/>
        </w:rPr>
        <w:t xml:space="preserve"> – </w:t>
      </w:r>
      <w:r>
        <w:rPr>
          <w:szCs w:val="28"/>
        </w:rPr>
        <w:t>номер, описание (уголовные, гражданские)</w:t>
      </w:r>
      <w:r w:rsidRPr="00D81795">
        <w:rPr>
          <w:szCs w:val="28"/>
        </w:rPr>
        <w:t>;</w:t>
      </w:r>
    </w:p>
    <w:p w14:paraId="0E225EA6" w14:textId="1090D329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ела – номер, название, описание, дата, номер клиента, номер адвоката, номер услуги</w:t>
      </w:r>
      <w:r w:rsidRPr="00D81795">
        <w:rPr>
          <w:szCs w:val="28"/>
        </w:rPr>
        <w:t>;</w:t>
      </w:r>
    </w:p>
    <w:p w14:paraId="1F018212" w14:textId="253C6999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Услуги – номер, тип услуги, номер области специализации, номер типа дела, цена</w:t>
      </w:r>
      <w:r w:rsidRPr="00D81795">
        <w:rPr>
          <w:szCs w:val="28"/>
        </w:rPr>
        <w:t>.</w:t>
      </w:r>
    </w:p>
    <w:p w14:paraId="5FBD32FB" w14:textId="6504E1C6" w:rsidR="007003B1" w:rsidRDefault="007003B1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 xml:space="preserve">Регистрация </w:t>
      </w:r>
      <w:r w:rsidR="007051B3">
        <w:rPr>
          <w:szCs w:val="28"/>
        </w:rPr>
        <w:t>–</w:t>
      </w:r>
      <w:r>
        <w:rPr>
          <w:szCs w:val="28"/>
        </w:rPr>
        <w:t xml:space="preserve"> </w:t>
      </w:r>
      <w:r w:rsidR="007051B3">
        <w:rPr>
          <w:szCs w:val="28"/>
        </w:rPr>
        <w:t>номер клиента, номер адвоката, номер типа услуги, номер типа дела, дата.</w:t>
      </w:r>
    </w:p>
    <w:p w14:paraId="73F26736" w14:textId="19F35840" w:rsidR="007D2AFD" w:rsidRDefault="007D2AFD" w:rsidP="005F407A">
      <w:pPr>
        <w:pStyle w:val="a9"/>
        <w:ind w:left="709" w:firstLine="425"/>
        <w:rPr>
          <w:szCs w:val="28"/>
        </w:rPr>
      </w:pPr>
      <w:r>
        <w:rPr>
          <w:szCs w:val="28"/>
        </w:rPr>
        <w:t xml:space="preserve">ER-диаграмма БД, выполненная в среде визуального построения диаграмм </w:t>
      </w:r>
      <w:sdt>
        <w:sdtPr>
          <w:rPr>
            <w:szCs w:val="28"/>
          </w:rPr>
          <w:id w:val="453753781"/>
          <w:citation/>
        </w:sdtPr>
        <w:sdtEndPr/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Vis20 \l 1049 </w:instrText>
          </w:r>
          <w:r>
            <w:rPr>
              <w:szCs w:val="28"/>
            </w:rPr>
            <w:fldChar w:fldCharType="separate"/>
          </w:r>
          <w:r w:rsidR="007749E1" w:rsidRPr="007749E1">
            <w:rPr>
              <w:noProof/>
              <w:szCs w:val="28"/>
            </w:rPr>
            <w:t>(Visual Paradigm, 2020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 xml:space="preserve"> 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. На данной ER-диаграмме присутствуют связи многие - ко - многим.</w:t>
      </w:r>
    </w:p>
    <w:p w14:paraId="62492A7C" w14:textId="7B8A0863" w:rsidR="005F407A" w:rsidRDefault="005F407A" w:rsidP="005F407A">
      <w:pPr>
        <w:pStyle w:val="a9"/>
        <w:ind w:firstLine="0"/>
        <w:jc w:val="left"/>
        <w:rPr>
          <w:szCs w:val="28"/>
        </w:rPr>
      </w:pPr>
    </w:p>
    <w:p w14:paraId="7970C8E1" w14:textId="5B8C6029" w:rsidR="005F407A" w:rsidRPr="005F407A" w:rsidRDefault="00466620" w:rsidP="005F407A">
      <w:pPr>
        <w:pStyle w:val="a9"/>
        <w:ind w:firstLine="0"/>
        <w:jc w:val="center"/>
        <w:rPr>
          <w:szCs w:val="28"/>
        </w:rPr>
      </w:pPr>
      <w:r w:rsidRPr="00466620">
        <w:rPr>
          <w:noProof/>
          <w:szCs w:val="28"/>
        </w:rPr>
        <w:lastRenderedPageBreak/>
        <w:drawing>
          <wp:inline distT="0" distB="0" distL="0" distR="0" wp14:anchorId="072D70D4" wp14:editId="06E00780">
            <wp:extent cx="5448300" cy="7296150"/>
            <wp:effectExtent l="0" t="0" r="0" b="0"/>
            <wp:docPr id="6" name="Рисунок 6" descr="C:\Users\misti\Desktop\курсовая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i\Desktop\курсовая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6BE4" w14:textId="77777777" w:rsidR="007D2AFD" w:rsidRPr="00A93D94" w:rsidRDefault="007D2AFD" w:rsidP="007D2AFD">
      <w:pPr>
        <w:pStyle w:val="a8"/>
        <w:rPr>
          <w:sz w:val="28"/>
          <w:szCs w:val="28"/>
        </w:rPr>
      </w:pPr>
      <w:bookmarkStart w:id="21" w:name="_Ref60174706"/>
      <w:r w:rsidRPr="00A93D94">
        <w:rPr>
          <w:sz w:val="28"/>
          <w:szCs w:val="28"/>
        </w:rPr>
        <w:t xml:space="preserve">Рисунок </w:t>
      </w:r>
      <w:r w:rsidRPr="00A93D94">
        <w:fldChar w:fldCharType="begin"/>
      </w:r>
      <w:r w:rsidRPr="00A93D94">
        <w:rPr>
          <w:sz w:val="28"/>
          <w:szCs w:val="28"/>
        </w:rPr>
        <w:instrText xml:space="preserve"> SEQ Рисунок \* ARABIC </w:instrText>
      </w:r>
      <w:r w:rsidRPr="00A93D94">
        <w:fldChar w:fldCharType="separate"/>
      </w:r>
      <w:r w:rsidRPr="00A93D94">
        <w:rPr>
          <w:noProof/>
          <w:sz w:val="28"/>
          <w:szCs w:val="28"/>
        </w:rPr>
        <w:t>1</w:t>
      </w:r>
      <w:r w:rsidRPr="00A93D94">
        <w:fldChar w:fldCharType="end"/>
      </w:r>
      <w:bookmarkEnd w:id="21"/>
      <w:r w:rsidRPr="00A93D94">
        <w:rPr>
          <w:sz w:val="28"/>
          <w:szCs w:val="28"/>
          <w:lang w:val="en-US"/>
        </w:rPr>
        <w:t> </w:t>
      </w:r>
      <w:r w:rsidRPr="00A93D94">
        <w:rPr>
          <w:sz w:val="28"/>
          <w:szCs w:val="28"/>
        </w:rPr>
        <w:noBreakHyphen/>
      </w:r>
      <w:r w:rsidRPr="00A93D94">
        <w:rPr>
          <w:sz w:val="28"/>
          <w:szCs w:val="28"/>
          <w:lang w:val="en-US"/>
        </w:rPr>
        <w:t> ER</w:t>
      </w:r>
      <w:r w:rsidRPr="00A93D94">
        <w:rPr>
          <w:sz w:val="28"/>
          <w:szCs w:val="28"/>
        </w:rPr>
        <w:t>-диаграмма</w:t>
      </w:r>
    </w:p>
    <w:p w14:paraId="59FA3BB8" w14:textId="77777777" w:rsidR="003A2C1A" w:rsidRDefault="007D2AFD" w:rsidP="003A2C1A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7D2AFD">
        <w:rPr>
          <w:sz w:val="28"/>
          <w:szCs w:val="28"/>
        </w:rPr>
        <w:t xml:space="preserve">В полученной ER-диаграмме присутствует связь многие - ко - многим, поэтому вводится специальная вспомогательная сущность, которая является соединением первичных ключей соответствующих сущностей. Таким образом разбиваются все связи типа </w:t>
      </w:r>
      <w:r w:rsidR="005F407A" w:rsidRPr="007D2AFD">
        <w:rPr>
          <w:sz w:val="28"/>
          <w:szCs w:val="28"/>
        </w:rPr>
        <w:t>n: m.</w:t>
      </w:r>
      <w:bookmarkStart w:id="22" w:name="_Toc31897006"/>
      <w:bookmarkStart w:id="23" w:name="_Toc32484501"/>
      <w:bookmarkStart w:id="24" w:name="_Toc35956153"/>
      <w:bookmarkStart w:id="25" w:name="_Toc60177513"/>
    </w:p>
    <w:p w14:paraId="6D9BA2E7" w14:textId="18C45F7A" w:rsidR="005D4BA2" w:rsidRPr="005D4BA2" w:rsidRDefault="00114252" w:rsidP="005D4BA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9518746"/>
      <w:r w:rsidRPr="003A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22"/>
      <w:bookmarkEnd w:id="23"/>
      <w:bookmarkEnd w:id="24"/>
      <w:bookmarkEnd w:id="25"/>
      <w:bookmarkEnd w:id="26"/>
    </w:p>
    <w:p w14:paraId="49216451" w14:textId="77777777" w:rsidR="00114252" w:rsidRPr="007D3F3F" w:rsidRDefault="00114252" w:rsidP="00E236AD">
      <w:pPr>
        <w:pStyle w:val="a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21125F47" w14:textId="08B20111" w:rsidR="00114252" w:rsidRPr="007D3F3F" w:rsidRDefault="00E10396" w:rsidP="00E236AD">
      <w:pPr>
        <w:pStyle w:val="a9"/>
        <w:numPr>
          <w:ilvl w:val="0"/>
          <w:numId w:val="5"/>
        </w:numPr>
        <w:ind w:left="1134" w:hanging="425"/>
        <w:rPr>
          <w:szCs w:val="28"/>
        </w:rPr>
      </w:pPr>
      <w:r>
        <w:rPr>
          <w:szCs w:val="28"/>
        </w:rPr>
        <w:t>Администраторов конторы</w:t>
      </w:r>
      <w:r w:rsidR="002B3FD1">
        <w:rPr>
          <w:szCs w:val="28"/>
          <w:lang w:val="en-US"/>
        </w:rPr>
        <w:t>;</w:t>
      </w:r>
    </w:p>
    <w:p w14:paraId="58DDF731" w14:textId="47DCF0D7" w:rsidR="00114252" w:rsidRPr="007D3F3F" w:rsidRDefault="002B3FD1" w:rsidP="00E236AD">
      <w:pPr>
        <w:pStyle w:val="a9"/>
        <w:numPr>
          <w:ilvl w:val="0"/>
          <w:numId w:val="5"/>
        </w:numPr>
        <w:ind w:left="1134" w:hanging="425"/>
        <w:rPr>
          <w:szCs w:val="28"/>
        </w:rPr>
      </w:pPr>
      <w:r>
        <w:rPr>
          <w:szCs w:val="28"/>
        </w:rPr>
        <w:t>Клиенты</w:t>
      </w:r>
      <w:r>
        <w:rPr>
          <w:szCs w:val="28"/>
          <w:lang w:val="en-US"/>
        </w:rPr>
        <w:t>;</w:t>
      </w:r>
    </w:p>
    <w:p w14:paraId="5660E8D1" w14:textId="77777777" w:rsidR="00114252" w:rsidRPr="007D3F3F" w:rsidRDefault="00114252" w:rsidP="009F7E59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ED087D8" w14:textId="77777777" w:rsidR="00114252" w:rsidRPr="007D3F3F" w:rsidRDefault="00114252" w:rsidP="009F7E59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0F85538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51EA0076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192094C6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11F83012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7958E898" w14:textId="2424F5F1" w:rsidR="00114252" w:rsidRDefault="00E10396" w:rsidP="00E236AD">
      <w:pPr>
        <w:pStyle w:val="a9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й функционал</w:t>
      </w:r>
      <w:r w:rsidR="00114252" w:rsidRPr="007D3F3F">
        <w:rPr>
          <w:b/>
          <w:bCs/>
          <w:szCs w:val="28"/>
        </w:rPr>
        <w:t>:</w:t>
      </w:r>
    </w:p>
    <w:p w14:paraId="47589FBA" w14:textId="2DA6AEA7" w:rsidR="00E10396" w:rsidRDefault="00E10396" w:rsidP="00E10396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>
        <w:rPr>
          <w:szCs w:val="28"/>
        </w:rPr>
        <w:t xml:space="preserve">панель администратора, где реализовано ведение БД </w:t>
      </w:r>
      <w:r w:rsidRPr="007D3F3F">
        <w:rPr>
          <w:szCs w:val="28"/>
        </w:rPr>
        <w:t>(запись, чтение, модификация, удаление в архив)</w:t>
      </w:r>
      <w:r>
        <w:rPr>
          <w:szCs w:val="28"/>
        </w:rPr>
        <w:t>, а также предусмотрена логика</w:t>
      </w:r>
      <w:r w:rsidRPr="007D3F3F">
        <w:rPr>
          <w:szCs w:val="28"/>
        </w:rPr>
        <w:t xml:space="preserve"> непротиворечивости БД; </w:t>
      </w:r>
    </w:p>
    <w:p w14:paraId="6E871AED" w14:textId="277B6AB4" w:rsidR="00E10396" w:rsidRPr="007D3F3F" w:rsidRDefault="00E10396" w:rsidP="00E10396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>
        <w:rPr>
          <w:szCs w:val="28"/>
        </w:rPr>
        <w:t xml:space="preserve">для клиента </w:t>
      </w:r>
      <w:r w:rsidR="007A7096">
        <w:rPr>
          <w:szCs w:val="28"/>
        </w:rPr>
        <w:t>–</w:t>
      </w:r>
      <w:r>
        <w:rPr>
          <w:szCs w:val="28"/>
        </w:rPr>
        <w:t xml:space="preserve"> форма</w:t>
      </w:r>
      <w:r w:rsidR="007A7096">
        <w:rPr>
          <w:szCs w:val="28"/>
        </w:rPr>
        <w:t xml:space="preserve"> </w:t>
      </w:r>
      <w:r>
        <w:rPr>
          <w:szCs w:val="28"/>
        </w:rPr>
        <w:t>записи,</w:t>
      </w:r>
      <w:r w:rsidR="007A7096">
        <w:rPr>
          <w:szCs w:val="28"/>
        </w:rPr>
        <w:t xml:space="preserve"> форма </w:t>
      </w:r>
      <w:r>
        <w:rPr>
          <w:szCs w:val="28"/>
        </w:rPr>
        <w:t xml:space="preserve">проверки записи, где реализовано </w:t>
      </w:r>
      <w:r w:rsidRPr="007D3F3F">
        <w:rPr>
          <w:szCs w:val="28"/>
        </w:rPr>
        <w:t>обеспечение защиты данных от несанкционированного или случайного доступа (определение прав доступа)</w:t>
      </w:r>
      <w:r>
        <w:rPr>
          <w:szCs w:val="28"/>
        </w:rPr>
        <w:t xml:space="preserve">, а также </w:t>
      </w: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</w:t>
      </w:r>
      <w:r w:rsidR="00921C59">
        <w:rPr>
          <w:szCs w:val="28"/>
        </w:rPr>
        <w:t>.</w:t>
      </w:r>
    </w:p>
    <w:p w14:paraId="5BFE56E6" w14:textId="77777777" w:rsidR="00E10396" w:rsidRDefault="00E10396" w:rsidP="00E236AD">
      <w:pPr>
        <w:pStyle w:val="a9"/>
        <w:ind w:firstLine="709"/>
        <w:rPr>
          <w:b/>
          <w:bCs/>
          <w:szCs w:val="28"/>
        </w:rPr>
      </w:pPr>
    </w:p>
    <w:p w14:paraId="417BA086" w14:textId="77777777" w:rsidR="00E10396" w:rsidRPr="007D3F3F" w:rsidRDefault="00E10396" w:rsidP="00E236AD">
      <w:pPr>
        <w:pStyle w:val="a9"/>
        <w:ind w:firstLine="709"/>
        <w:rPr>
          <w:b/>
          <w:bCs/>
          <w:szCs w:val="28"/>
        </w:rPr>
      </w:pPr>
    </w:p>
    <w:p w14:paraId="07DAAD3E" w14:textId="22E83666" w:rsidR="00BA7CDB" w:rsidRDefault="00BA7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6414AFB" w14:textId="77777777" w:rsidR="00633F67" w:rsidRDefault="001B06B6" w:rsidP="00633F6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31897015"/>
      <w:bookmarkStart w:id="28" w:name="_Toc32484507"/>
      <w:bookmarkStart w:id="29" w:name="_Toc35956159"/>
      <w:bookmarkStart w:id="30" w:name="_Toc60177517"/>
      <w:bookmarkStart w:id="31" w:name="_Toc89518747"/>
      <w:r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ое проектирование БД</w:t>
      </w:r>
      <w:bookmarkStart w:id="32" w:name="_Toc32484508"/>
      <w:bookmarkStart w:id="33" w:name="_Toc35956160"/>
      <w:bookmarkStart w:id="34" w:name="_Toc60177518"/>
      <w:bookmarkEnd w:id="27"/>
      <w:bookmarkEnd w:id="28"/>
      <w:bookmarkEnd w:id="29"/>
      <w:bookmarkEnd w:id="30"/>
      <w:bookmarkEnd w:id="31"/>
    </w:p>
    <w:p w14:paraId="0D93059D" w14:textId="77777777" w:rsidR="00633F67" w:rsidRDefault="00633F67" w:rsidP="00633F6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7FF1A" w14:textId="79A8826B" w:rsidR="001B06B6" w:rsidRPr="001B06B6" w:rsidRDefault="002220D2" w:rsidP="00633F67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895187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3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1B06B6"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r w:rsidR="00764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ов </w:t>
      </w:r>
      <w:proofErr w:type="gramStart"/>
      <w:r w:rsidR="00764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1B06B6"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здание</w:t>
      </w:r>
      <w:proofErr w:type="gramEnd"/>
      <w:r w:rsidR="001B06B6"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блиц</w:t>
      </w:r>
      <w:bookmarkEnd w:id="32"/>
      <w:bookmarkEnd w:id="33"/>
      <w:bookmarkEnd w:id="34"/>
      <w:r w:rsidR="00764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базе данных</w:t>
      </w:r>
      <w:bookmarkEnd w:id="35"/>
    </w:p>
    <w:p w14:paraId="142BCF48" w14:textId="155C2192" w:rsidR="00FF5D01" w:rsidRPr="007643A4" w:rsidRDefault="001B06B6" w:rsidP="00FF5D01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Д</w:t>
      </w:r>
      <w:r w:rsidRPr="001B06B6">
        <w:rPr>
          <w:sz w:val="28"/>
          <w:szCs w:val="28"/>
        </w:rPr>
        <w:t xml:space="preserve"> “</w:t>
      </w:r>
      <w:r>
        <w:rPr>
          <w:sz w:val="28"/>
          <w:szCs w:val="28"/>
        </w:rPr>
        <w:t>Контора адвоката</w:t>
      </w:r>
      <w:r w:rsidRPr="001B06B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B06B6">
        <w:rPr>
          <w:sz w:val="28"/>
          <w:szCs w:val="28"/>
        </w:rPr>
        <w:t xml:space="preserve">проектируется </w:t>
      </w:r>
      <w:r w:rsidR="007643A4">
        <w:rPr>
          <w:sz w:val="28"/>
          <w:szCs w:val="28"/>
        </w:rPr>
        <w:t xml:space="preserve">с помощью встроенного </w:t>
      </w:r>
      <w:r w:rsidR="007643A4">
        <w:rPr>
          <w:sz w:val="28"/>
          <w:szCs w:val="28"/>
          <w:lang w:val="en-US"/>
        </w:rPr>
        <w:t>ORM</w:t>
      </w:r>
      <w:r w:rsidR="007643A4" w:rsidRPr="007643A4">
        <w:rPr>
          <w:sz w:val="28"/>
          <w:szCs w:val="28"/>
        </w:rPr>
        <w:t xml:space="preserve"> </w:t>
      </w:r>
      <w:r w:rsidRPr="001B06B6">
        <w:rPr>
          <w:sz w:val="28"/>
          <w:szCs w:val="28"/>
        </w:rPr>
        <w:t>в</w:t>
      </w:r>
      <w:r w:rsidR="007643A4">
        <w:rPr>
          <w:sz w:val="28"/>
          <w:szCs w:val="28"/>
        </w:rPr>
        <w:t xml:space="preserve"> библиотеку </w:t>
      </w:r>
      <w:r w:rsidR="007643A4">
        <w:rPr>
          <w:sz w:val="28"/>
          <w:szCs w:val="28"/>
          <w:lang w:val="en-US"/>
        </w:rPr>
        <w:t>Django</w:t>
      </w:r>
      <w:r w:rsidR="007643A4">
        <w:rPr>
          <w:sz w:val="28"/>
          <w:szCs w:val="28"/>
        </w:rPr>
        <w:t xml:space="preserve"> языка программирования </w:t>
      </w:r>
      <w:r w:rsidR="007643A4">
        <w:rPr>
          <w:sz w:val="28"/>
          <w:szCs w:val="28"/>
          <w:lang w:val="en-US"/>
        </w:rPr>
        <w:t>Python</w:t>
      </w:r>
      <w:r w:rsidR="007643A4" w:rsidRPr="007643A4">
        <w:rPr>
          <w:sz w:val="28"/>
          <w:szCs w:val="28"/>
        </w:rPr>
        <w:t>.</w:t>
      </w:r>
    </w:p>
    <w:p w14:paraId="51BC9D28" w14:textId="0A8090EB" w:rsidR="00FF5D01" w:rsidRPr="00D71706" w:rsidRDefault="00477CED" w:rsidP="00FF5D01">
      <w:pPr>
        <w:pStyle w:val="a7"/>
        <w:spacing w:line="360" w:lineRule="auto"/>
        <w:ind w:firstLine="708"/>
        <w:jc w:val="both"/>
        <w:rPr>
          <w:i/>
          <w:sz w:val="28"/>
          <w:szCs w:val="32"/>
        </w:rPr>
      </w:pPr>
      <w:r w:rsidRPr="00EB3541">
        <w:rPr>
          <w:iCs/>
          <w:sz w:val="28"/>
          <w:szCs w:val="32"/>
        </w:rPr>
        <w:t xml:space="preserve">Создание </w:t>
      </w:r>
      <w:r w:rsidR="007643A4">
        <w:rPr>
          <w:iCs/>
          <w:sz w:val="28"/>
          <w:szCs w:val="32"/>
        </w:rPr>
        <w:t xml:space="preserve">классов </w:t>
      </w:r>
      <w:r w:rsidRPr="00EB3541">
        <w:rPr>
          <w:iCs/>
          <w:sz w:val="28"/>
          <w:szCs w:val="32"/>
        </w:rPr>
        <w:t>базы данных</w:t>
      </w:r>
      <w:r w:rsidRPr="00EB3541">
        <w:rPr>
          <w:i/>
          <w:sz w:val="28"/>
          <w:szCs w:val="32"/>
        </w:rPr>
        <w:t xml:space="preserve"> «</w:t>
      </w:r>
      <w:r w:rsidRPr="00EB3541">
        <w:rPr>
          <w:sz w:val="28"/>
          <w:szCs w:val="32"/>
        </w:rPr>
        <w:t>Контора адвоката</w:t>
      </w:r>
      <w:r w:rsidRPr="00EB3541">
        <w:rPr>
          <w:i/>
          <w:sz w:val="28"/>
          <w:szCs w:val="32"/>
        </w:rPr>
        <w:t>»:</w:t>
      </w:r>
    </w:p>
    <w:p w14:paraId="5340FE9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from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django.db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import models</w:t>
      </w:r>
    </w:p>
    <w:p w14:paraId="7F74E344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423F944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1C2822E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CasesTy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4AD02A8C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typ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55, unique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ип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2EFD17E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E8AA0A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674124A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type</w:t>
      </w:r>
      <w:proofErr w:type="spellEnd"/>
    </w:p>
    <w:p w14:paraId="4928885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30351B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21639B3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ип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0546B234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ип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042F15D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id']</w:t>
      </w:r>
    </w:p>
    <w:p w14:paraId="1D666FC4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7DDA79A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417B135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Scope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29A2496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typ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55, unique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Cпециализац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51E5AE0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73515D2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136FF75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type</w:t>
      </w:r>
      <w:proofErr w:type="spellEnd"/>
    </w:p>
    <w:p w14:paraId="496F96F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590093C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0632C6D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Специализац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6501DAE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Специализации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1337926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id']</w:t>
      </w:r>
    </w:p>
    <w:p w14:paraId="55F7717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10CA024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0C75D2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Clients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6B4C78F4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f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Им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6FC90AC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null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Отчество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EB00C2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Фамил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2CEF82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passport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50, unique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Сер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и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номер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паспорт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2911DA2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Intege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Номер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елефон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2CEB3E5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57C4966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2BCBE49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f'{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f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} {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m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}'</w:t>
      </w:r>
    </w:p>
    <w:p w14:paraId="480D142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8CBD95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7F5DB405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Клиен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48D026B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Клиенты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746A20E8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]</w:t>
      </w:r>
    </w:p>
    <w:p w14:paraId="267D49BC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2F82890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DD0130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Lawyers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72760D6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f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Им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5ED859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null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Отчество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742B6CF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0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Фамил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40FF270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sco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Scop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Специализац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7890A7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fre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Boolean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(default=Fals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Занятость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7F643A2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43187EE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1DC84FF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f'{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f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} {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m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}'</w:t>
      </w:r>
    </w:p>
    <w:p w14:paraId="28AF67A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6C27633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3E169CC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Адвока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048A8B0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Адвокаты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5204D04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]</w:t>
      </w:r>
    </w:p>
    <w:p w14:paraId="1DB819B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ABFC2CC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69A0D7DC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Services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5A860543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typ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255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Услуг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6284BC38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ost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Intege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Цен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935AB3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AF6A5B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2340289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type</w:t>
      </w:r>
      <w:proofErr w:type="spellEnd"/>
    </w:p>
    <w:p w14:paraId="6F60CFE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701609C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1882A84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Услуг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677DBB0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Услуги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5D7CC738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id']</w:t>
      </w:r>
    </w:p>
    <w:p w14:paraId="16F39AB8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1A83437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38C0C03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Cases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5599F0F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nam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Char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ax_length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30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Название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DBE136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ontent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Text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(blank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Материалы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4FFBA19F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at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DateTime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auto_now_ad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=True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ат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создан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37441F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Client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Клиен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E13FF45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Lawyer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Адвока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034BFA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Service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Услуг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2AA1FE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CasesTy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ип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5395878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2A7E16C3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423BF5A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self.name</w:t>
      </w:r>
    </w:p>
    <w:p w14:paraId="114B0393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05D4C8F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4F2E65C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о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42043A8C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3746D4D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['name']</w:t>
      </w:r>
    </w:p>
    <w:p w14:paraId="3361117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2DE86471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476204D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Registration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16607204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Client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Клиен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D02C8FD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Lawyer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Адвокат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EE55AF7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Services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Услуг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7FDF9363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>CasesTyp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PROTECT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Тип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ел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F263F1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ate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models.DateTimeField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Дата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записи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9502902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5341F3AA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__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__(self):</w:t>
      </w:r>
    </w:p>
    <w:p w14:paraId="242D949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self.id_client</w:t>
      </w:r>
      <w:proofErr w:type="spellEnd"/>
    </w:p>
    <w:p w14:paraId="03AABB9B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</w:p>
    <w:p w14:paraId="47EBCCC0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class</w:t>
      </w:r>
      <w:proofErr w:type="gram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Meta:</w:t>
      </w:r>
    </w:p>
    <w:p w14:paraId="3C1AB85E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Регистрац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681FC716" w14:textId="77777777" w:rsidR="007643A4" w:rsidRPr="007643A4" w:rsidRDefault="007643A4" w:rsidP="007643A4">
      <w:pPr>
        <w:rPr>
          <w:rFonts w:ascii="Consolas" w:hAnsi="Consolas" w:cs="Times New Roman"/>
          <w:sz w:val="24"/>
          <w:szCs w:val="24"/>
          <w:lang w:val="en-US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verbose_name_plural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7643A4">
        <w:rPr>
          <w:rFonts w:ascii="Consolas" w:hAnsi="Consolas" w:cs="Times New Roman"/>
          <w:sz w:val="24"/>
          <w:szCs w:val="24"/>
          <w:lang w:val="en-US"/>
        </w:rPr>
        <w:t>Регистрация</w:t>
      </w:r>
      <w:proofErr w:type="spellEnd"/>
      <w:r w:rsidRPr="007643A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76D5EF63" w14:textId="26258823" w:rsidR="000C3E4E" w:rsidRPr="007643A4" w:rsidRDefault="007643A4" w:rsidP="007643A4">
      <w:pPr>
        <w:rPr>
          <w:rFonts w:ascii="Consolas" w:hAnsi="Consolas" w:cs="Times New Roman"/>
          <w:sz w:val="24"/>
          <w:szCs w:val="24"/>
        </w:rPr>
      </w:pPr>
      <w:r w:rsidRPr="007643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7643A4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gramEnd"/>
      <w:r w:rsidRPr="007643A4">
        <w:rPr>
          <w:rFonts w:ascii="Consolas" w:hAnsi="Consolas" w:cs="Times New Roman"/>
          <w:sz w:val="24"/>
          <w:szCs w:val="24"/>
        </w:rPr>
        <w:t xml:space="preserve"> = ['</w:t>
      </w:r>
      <w:r w:rsidRPr="007643A4">
        <w:rPr>
          <w:rFonts w:ascii="Consolas" w:hAnsi="Consolas" w:cs="Times New Roman"/>
          <w:sz w:val="24"/>
          <w:szCs w:val="24"/>
          <w:lang w:val="en-US"/>
        </w:rPr>
        <w:t>date</w:t>
      </w:r>
      <w:r w:rsidRPr="007643A4">
        <w:rPr>
          <w:rFonts w:ascii="Consolas" w:hAnsi="Consolas" w:cs="Times New Roman"/>
          <w:sz w:val="24"/>
          <w:szCs w:val="24"/>
        </w:rPr>
        <w:t>']</w:t>
      </w:r>
    </w:p>
    <w:p w14:paraId="5E5F07C2" w14:textId="2DBBB2ED" w:rsidR="0097211E" w:rsidRPr="008C195F" w:rsidRDefault="00B97BAC" w:rsidP="008C195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32484509"/>
      <w:bookmarkStart w:id="37" w:name="_Toc35956161"/>
      <w:bookmarkStart w:id="38" w:name="_Toc60177519"/>
      <w:r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39" w:name="_Toc89518749"/>
      <w:r w:rsidR="002220D2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3E4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97211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C471D0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й </w:t>
      </w:r>
      <w:r w:rsidR="0097211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бавление данных в таблицы</w:t>
      </w:r>
      <w:bookmarkEnd w:id="36"/>
      <w:bookmarkEnd w:id="37"/>
      <w:bookmarkEnd w:id="38"/>
      <w:bookmarkEnd w:id="39"/>
    </w:p>
    <w:p w14:paraId="2711E05A" w14:textId="77777777" w:rsidR="000C3E4E" w:rsidRPr="007643A4" w:rsidRDefault="000C3E4E" w:rsidP="000C3E4E"/>
    <w:p w14:paraId="1F82B89D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ad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f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m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passport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74F11F8C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client</w:t>
      </w:r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= Clients(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f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f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m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m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l_nam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passport=passport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15426C2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client.sav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()</w:t>
      </w:r>
      <w:proofErr w:type="gramEnd"/>
    </w:p>
    <w:p w14:paraId="745FC5B4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client</w:t>
      </w:r>
    </w:p>
    <w:p w14:paraId="72C98300" w14:textId="77777777" w:rsid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</w:p>
    <w:p w14:paraId="609199EB" w14:textId="77777777" w:rsidR="00D31539" w:rsidRPr="0027700D" w:rsidRDefault="00D31539" w:rsidP="0027700D">
      <w:pPr>
        <w:rPr>
          <w:rFonts w:ascii="Consolas" w:hAnsi="Consolas" w:cs="Times New Roman"/>
          <w:sz w:val="24"/>
          <w:szCs w:val="24"/>
          <w:lang w:val="en-US"/>
        </w:rPr>
      </w:pPr>
    </w:p>
    <w:p w14:paraId="37B385BF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add_cas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(name, content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7D1EB5D8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case</w:t>
      </w:r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= Cases(name=name, content=content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,</w:t>
      </w:r>
    </w:p>
    <w:p w14:paraId="1E3307EC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            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6C3A44E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case.sav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()</w:t>
      </w:r>
      <w:proofErr w:type="gramEnd"/>
    </w:p>
    <w:p w14:paraId="3A830753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case.id</w:t>
      </w:r>
    </w:p>
    <w:p w14:paraId="4FBCBD77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</w:p>
    <w:p w14:paraId="16BD4E8E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</w:p>
    <w:p w14:paraId="777B6CA2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registration(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, date):</w:t>
      </w:r>
    </w:p>
    <w:p w14:paraId="550374E4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7700D">
        <w:rPr>
          <w:rFonts w:ascii="Consolas" w:hAnsi="Consolas" w:cs="Times New Roman"/>
          <w:sz w:val="24"/>
          <w:szCs w:val="24"/>
          <w:lang w:val="en-US"/>
        </w:rPr>
        <w:t>reg</w:t>
      </w:r>
      <w:proofErr w:type="spellEnd"/>
      <w:proofErr w:type="gram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= Registration(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lient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lawyer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servic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,</w:t>
      </w:r>
    </w:p>
    <w:p w14:paraId="00A83A5B" w14:textId="77777777" w:rsidR="0027700D" w:rsidRPr="0027700D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                   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27700D">
        <w:rPr>
          <w:rFonts w:ascii="Consolas" w:hAnsi="Consolas" w:cs="Times New Roman"/>
          <w:sz w:val="24"/>
          <w:szCs w:val="24"/>
          <w:lang w:val="en-US"/>
        </w:rPr>
        <w:t>id_case_type</w:t>
      </w:r>
      <w:proofErr w:type="spellEnd"/>
      <w:r w:rsidRPr="0027700D">
        <w:rPr>
          <w:rFonts w:ascii="Consolas" w:hAnsi="Consolas" w:cs="Times New Roman"/>
          <w:sz w:val="24"/>
          <w:szCs w:val="24"/>
          <w:lang w:val="en-US"/>
        </w:rPr>
        <w:t>, date=date)</w:t>
      </w:r>
    </w:p>
    <w:p w14:paraId="50D35B45" w14:textId="77777777" w:rsidR="0027700D" w:rsidRPr="002220D2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7700D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220D2">
        <w:rPr>
          <w:rFonts w:ascii="Consolas" w:hAnsi="Consolas" w:cs="Times New Roman"/>
          <w:sz w:val="24"/>
          <w:szCs w:val="24"/>
          <w:lang w:val="en-US"/>
        </w:rPr>
        <w:t>reg.save</w:t>
      </w:r>
      <w:proofErr w:type="spellEnd"/>
      <w:r w:rsidRPr="002220D2">
        <w:rPr>
          <w:rFonts w:ascii="Consolas" w:hAnsi="Consolas" w:cs="Times New Roman"/>
          <w:sz w:val="24"/>
          <w:szCs w:val="24"/>
          <w:lang w:val="en-US"/>
        </w:rPr>
        <w:t>()</w:t>
      </w:r>
      <w:proofErr w:type="gramEnd"/>
    </w:p>
    <w:p w14:paraId="5114AB06" w14:textId="4C869A42" w:rsidR="000C3E4E" w:rsidRPr="002220D2" w:rsidRDefault="0027700D" w:rsidP="0027700D">
      <w:pPr>
        <w:rPr>
          <w:rFonts w:ascii="Consolas" w:hAnsi="Consolas" w:cs="Times New Roman"/>
          <w:sz w:val="24"/>
          <w:szCs w:val="24"/>
          <w:lang w:val="en-US"/>
        </w:rPr>
      </w:pPr>
      <w:r w:rsidRPr="002220D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220D2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2220D2">
        <w:rPr>
          <w:rFonts w:ascii="Consolas" w:hAnsi="Consolas" w:cs="Times New Roman"/>
          <w:sz w:val="24"/>
          <w:szCs w:val="24"/>
          <w:lang w:val="en-US"/>
        </w:rPr>
        <w:t xml:space="preserve"> reg.id</w:t>
      </w:r>
      <w:r w:rsidRPr="002220D2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C3E4E" w:rsidRPr="002220D2"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03B84FBF" w14:textId="70458BC8" w:rsidR="00C471D0" w:rsidRPr="008C195F" w:rsidRDefault="002220D2" w:rsidP="008C195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32484510"/>
      <w:bookmarkStart w:id="41" w:name="_Toc35956162"/>
      <w:bookmarkStart w:id="42" w:name="_Toc60177520"/>
      <w:bookmarkStart w:id="43" w:name="_Toc89518750"/>
      <w:r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F81D99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E4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необходимых</w:t>
      </w:r>
      <w:r w:rsidR="00C471D0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E4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й (</w:t>
      </w:r>
      <w:r w:rsidR="000C3E4E" w:rsidRPr="008C19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ew</w:t>
      </w:r>
      <w:bookmarkEnd w:id="40"/>
      <w:bookmarkEnd w:id="41"/>
      <w:bookmarkEnd w:id="42"/>
      <w:r w:rsidR="00C471D0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для красивого отображения данных в браузере, и вывода данных из БД</w:t>
      </w:r>
      <w:r w:rsidR="005D148C" w:rsidRPr="008C1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3"/>
    </w:p>
    <w:p w14:paraId="50D8044A" w14:textId="77777777" w:rsidR="00C471D0" w:rsidRPr="002220D2" w:rsidRDefault="00C471D0" w:rsidP="00C471D0"/>
    <w:p w14:paraId="0A2963AD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def</w:t>
      </w:r>
      <w:proofErr w:type="spellEnd"/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client(request):</w:t>
      </w:r>
    </w:p>
    <w:p w14:paraId="70E1A0B0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[{'title': '</w:t>
      </w:r>
      <w:r w:rsidRPr="00C471D0">
        <w:rPr>
          <w:rFonts w:ascii="Consolas" w:hAnsi="Consolas"/>
          <w:sz w:val="24"/>
          <w:szCs w:val="24"/>
        </w:rPr>
        <w:t>Записаться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client', 'active': True},</w:t>
      </w:r>
    </w:p>
    <w:p w14:paraId="1ADE6CA9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{'title': '</w:t>
      </w:r>
      <w:r w:rsidRPr="00C471D0">
        <w:rPr>
          <w:rFonts w:ascii="Consolas" w:hAnsi="Consolas"/>
          <w:sz w:val="24"/>
          <w:szCs w:val="24"/>
        </w:rPr>
        <w:t>Найти</w:t>
      </w:r>
      <w:r w:rsidRPr="00C471D0">
        <w:rPr>
          <w:rFonts w:ascii="Consolas" w:hAnsi="Consolas"/>
          <w:sz w:val="24"/>
          <w:szCs w:val="24"/>
          <w:lang w:val="en-US"/>
        </w:rPr>
        <w:t xml:space="preserve"> </w:t>
      </w:r>
      <w:r w:rsidRPr="00C471D0">
        <w:rPr>
          <w:rFonts w:ascii="Consolas" w:hAnsi="Consolas"/>
          <w:sz w:val="24"/>
          <w:szCs w:val="24"/>
        </w:rPr>
        <w:t>запись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search', 'active': False}]</w:t>
      </w:r>
    </w:p>
    <w:p w14:paraId="61FB5873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027D1171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quest.metho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== 'POST':</w:t>
      </w:r>
    </w:p>
    <w:p w14:paraId="1312D17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quest_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quest.POST</w:t>
      </w:r>
      <w:proofErr w:type="spellEnd"/>
    </w:p>
    <w:p w14:paraId="53FAFC5B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_i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, name, date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check_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C471D0">
        <w:rPr>
          <w:rFonts w:ascii="Consolas" w:hAnsi="Consolas"/>
          <w:sz w:val="24"/>
          <w:szCs w:val="24"/>
          <w:lang w:val="en-US"/>
        </w:rPr>
        <w:t>request_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)</w:t>
      </w:r>
    </w:p>
    <w:p w14:paraId="5EB00107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thanks(request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_i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, name, date)</w:t>
      </w:r>
    </w:p>
    <w:p w14:paraId="21245ECF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:</w:t>
      </w:r>
    </w:p>
    <w:p w14:paraId="0B55E8F2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cases_typ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CasesType.objects.al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)</w:t>
      </w:r>
      <w:proofErr w:type="gramEnd"/>
    </w:p>
    <w:p w14:paraId="79D632CC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scop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Scope.objects.al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)</w:t>
      </w:r>
    </w:p>
    <w:p w14:paraId="2967C6B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services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Services.objects.al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)</w:t>
      </w:r>
    </w:p>
    <w:p w14:paraId="0D3FA8E9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context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5E3FB63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menu,</w:t>
      </w:r>
    </w:p>
    <w:p w14:paraId="4D3EC921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cases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':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cases_typ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,</w:t>
      </w:r>
    </w:p>
    <w:p w14:paraId="7CB6CCB4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scop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scope,</w:t>
      </w:r>
    </w:p>
    <w:p w14:paraId="0BD80DCE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services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services,</w:t>
      </w:r>
    </w:p>
    <w:p w14:paraId="7A96476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23E947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render(request, 'lawyer/client.html', context=context)</w:t>
      </w:r>
    </w:p>
    <w:p w14:paraId="65D23C8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4D68A96F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4338EF7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def</w:t>
      </w:r>
      <w:proofErr w:type="spellEnd"/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thanks(request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_i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, name, date):</w:t>
      </w:r>
    </w:p>
    <w:p w14:paraId="7A47E13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[{'title': '</w:t>
      </w:r>
      <w:r w:rsidRPr="00C471D0">
        <w:rPr>
          <w:rFonts w:ascii="Consolas" w:hAnsi="Consolas"/>
          <w:sz w:val="24"/>
          <w:szCs w:val="24"/>
        </w:rPr>
        <w:t>Записаться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client', 'active': False},</w:t>
      </w:r>
    </w:p>
    <w:p w14:paraId="329859F8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{'title': '</w:t>
      </w:r>
      <w:r w:rsidRPr="00C471D0">
        <w:rPr>
          <w:rFonts w:ascii="Consolas" w:hAnsi="Consolas"/>
          <w:sz w:val="24"/>
          <w:szCs w:val="24"/>
        </w:rPr>
        <w:t>Найти</w:t>
      </w:r>
      <w:r w:rsidRPr="00C471D0">
        <w:rPr>
          <w:rFonts w:ascii="Consolas" w:hAnsi="Consolas"/>
          <w:sz w:val="24"/>
          <w:szCs w:val="24"/>
          <w:lang w:val="en-US"/>
        </w:rPr>
        <w:t xml:space="preserve"> </w:t>
      </w:r>
      <w:r w:rsidRPr="00C471D0">
        <w:rPr>
          <w:rFonts w:ascii="Consolas" w:hAnsi="Consolas"/>
          <w:sz w:val="24"/>
          <w:szCs w:val="24"/>
        </w:rPr>
        <w:t>запись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search', 'active': False}]</w:t>
      </w:r>
    </w:p>
    <w:p w14:paraId="19C04827" w14:textId="77777777" w:rsidR="00C471D0" w:rsidRPr="00C471D0" w:rsidRDefault="00C471D0" w:rsidP="00C471D0">
      <w:pPr>
        <w:rPr>
          <w:rFonts w:ascii="Consolas" w:hAnsi="Consolas"/>
          <w:sz w:val="24"/>
          <w:szCs w:val="24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C471D0">
        <w:rPr>
          <w:rFonts w:ascii="Consolas" w:hAnsi="Consolas"/>
          <w:sz w:val="24"/>
          <w:szCs w:val="24"/>
        </w:rPr>
        <w:t>context</w:t>
      </w:r>
      <w:proofErr w:type="spellEnd"/>
      <w:r w:rsidRPr="00C471D0">
        <w:rPr>
          <w:rFonts w:ascii="Consolas" w:hAnsi="Consolas"/>
          <w:sz w:val="24"/>
          <w:szCs w:val="24"/>
        </w:rPr>
        <w:t xml:space="preserve"> = {</w:t>
      </w:r>
    </w:p>
    <w:p w14:paraId="009CB778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menu,</w:t>
      </w:r>
    </w:p>
    <w:p w14:paraId="17372C0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reg</w:t>
      </w:r>
      <w:proofErr w:type="spellEnd"/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':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_i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,</w:t>
      </w:r>
    </w:p>
    <w:p w14:paraId="3AA082DA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lastRenderedPageBreak/>
        <w:t xml:space="preserve">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nam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name,</w:t>
      </w:r>
    </w:p>
    <w:p w14:paraId="3AC8ABAB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dat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date</w:t>
      </w:r>
    </w:p>
    <w:p w14:paraId="3F6E7F69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D1AB32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render(request, 'lawyer/thanks.html', context=context)</w:t>
      </w:r>
    </w:p>
    <w:p w14:paraId="5457374E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30F19343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3EAB48B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def</w:t>
      </w:r>
      <w:proofErr w:type="spellEnd"/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search(request):</w:t>
      </w:r>
    </w:p>
    <w:p w14:paraId="4C1119A6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[{'title': '</w:t>
      </w:r>
      <w:r w:rsidRPr="00C471D0">
        <w:rPr>
          <w:rFonts w:ascii="Consolas" w:hAnsi="Consolas"/>
          <w:sz w:val="24"/>
          <w:szCs w:val="24"/>
        </w:rPr>
        <w:t>Записаться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client', 'active': False},</w:t>
      </w:r>
    </w:p>
    <w:p w14:paraId="4711E399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{'title': '</w:t>
      </w:r>
      <w:r w:rsidRPr="00C471D0">
        <w:rPr>
          <w:rFonts w:ascii="Consolas" w:hAnsi="Consolas"/>
          <w:sz w:val="24"/>
          <w:szCs w:val="24"/>
        </w:rPr>
        <w:t>Найти</w:t>
      </w:r>
      <w:r w:rsidRPr="00C471D0">
        <w:rPr>
          <w:rFonts w:ascii="Consolas" w:hAnsi="Consolas"/>
          <w:sz w:val="24"/>
          <w:szCs w:val="24"/>
          <w:lang w:val="en-US"/>
        </w:rPr>
        <w:t xml:space="preserve"> </w:t>
      </w:r>
      <w:r w:rsidRPr="00C471D0">
        <w:rPr>
          <w:rFonts w:ascii="Consolas" w:hAnsi="Consolas"/>
          <w:sz w:val="24"/>
          <w:szCs w:val="24"/>
        </w:rPr>
        <w:t>запись</w:t>
      </w:r>
      <w:r w:rsidRPr="00C471D0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: 'search', 'active': True}]</w:t>
      </w:r>
    </w:p>
    <w:p w14:paraId="14554CCF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False</w:t>
      </w:r>
    </w:p>
    <w:p w14:paraId="27706E14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1F3BB6AE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quest.method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== 'POST':</w:t>
      </w:r>
    </w:p>
    <w:p w14:paraId="50DBFAA4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search_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quest.POST</w:t>
      </w:r>
      <w:proofErr w:type="spellEnd"/>
    </w:p>
    <w:p w14:paraId="222B3FB8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nam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search_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['name'].lower()</w:t>
      </w:r>
    </w:p>
    <w:p w14:paraId="70383D06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try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:</w:t>
      </w:r>
    </w:p>
    <w:p w14:paraId="3889FE73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71D0">
        <w:rPr>
          <w:rFonts w:ascii="Consolas" w:hAnsi="Consolas"/>
          <w:sz w:val="24"/>
          <w:szCs w:val="24"/>
          <w:lang w:val="en-US"/>
        </w:rPr>
        <w:t>reg</w:t>
      </w:r>
      <w:proofErr w:type="spellEnd"/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istration.objects.get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pk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search_for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['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']))</w:t>
      </w:r>
    </w:p>
    <w:p w14:paraId="20F35194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name in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lient.f_name.lower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() or name in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lient.l_name.lower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) or \</w:t>
      </w:r>
    </w:p>
    <w:p w14:paraId="318D5F67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nam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lient.m_name.lower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():</w:t>
      </w:r>
    </w:p>
    <w:p w14:paraId="1791B495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[reg.id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lient.f_nam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 + ' ' +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lient.l_nam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service.typ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,</w:t>
      </w:r>
    </w:p>
    <w:p w14:paraId="4BC97A84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case_type.typ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id_service.cost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471D0">
        <w:rPr>
          <w:rFonts w:ascii="Consolas" w:hAnsi="Consolas"/>
          <w:sz w:val="24"/>
          <w:szCs w:val="24"/>
          <w:lang w:val="en-US"/>
        </w:rPr>
        <w:t>reg.date</w:t>
      </w:r>
      <w:proofErr w:type="spellEnd"/>
      <w:r w:rsidRPr="00C471D0">
        <w:rPr>
          <w:rFonts w:ascii="Consolas" w:hAnsi="Consolas"/>
          <w:sz w:val="24"/>
          <w:szCs w:val="24"/>
          <w:lang w:val="en-US"/>
        </w:rPr>
        <w:t>]</w:t>
      </w:r>
    </w:p>
    <w:p w14:paraId="0B6DF140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except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:</w:t>
      </w:r>
    </w:p>
    <w:p w14:paraId="13CCC8D1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pass</w:t>
      </w:r>
      <w:proofErr w:type="gramEnd"/>
    </w:p>
    <w:p w14:paraId="3240C5FB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</w:p>
    <w:p w14:paraId="79F7EFAB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context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37B269E2" w14:textId="77777777" w:rsidR="00C471D0" w:rsidRPr="00C471D0" w:rsidRDefault="00C471D0" w:rsidP="00C471D0">
      <w:pPr>
        <w:rPr>
          <w:rFonts w:ascii="Consolas" w:hAnsi="Consolas"/>
          <w:sz w:val="24"/>
          <w:szCs w:val="24"/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'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>': menu,</w:t>
      </w:r>
    </w:p>
    <w:p w14:paraId="5294D932" w14:textId="77777777" w:rsidR="00C471D0" w:rsidRPr="00C471D0" w:rsidRDefault="00C471D0" w:rsidP="00C471D0">
      <w:pPr>
        <w:rPr>
          <w:rFonts w:ascii="Consolas" w:hAnsi="Consolas"/>
          <w:sz w:val="24"/>
          <w:szCs w:val="24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    </w:t>
      </w:r>
      <w:r w:rsidRPr="00C471D0">
        <w:rPr>
          <w:rFonts w:ascii="Consolas" w:hAnsi="Consolas"/>
          <w:sz w:val="24"/>
          <w:szCs w:val="24"/>
        </w:rPr>
        <w:t>'</w:t>
      </w:r>
      <w:proofErr w:type="spellStart"/>
      <w:r w:rsidRPr="00C471D0">
        <w:rPr>
          <w:rFonts w:ascii="Consolas" w:hAnsi="Consolas"/>
          <w:sz w:val="24"/>
          <w:szCs w:val="24"/>
        </w:rPr>
        <w:t>case</w:t>
      </w:r>
      <w:proofErr w:type="spellEnd"/>
      <w:r w:rsidRPr="00C471D0">
        <w:rPr>
          <w:rFonts w:ascii="Consolas" w:hAnsi="Consolas"/>
          <w:sz w:val="24"/>
          <w:szCs w:val="24"/>
        </w:rPr>
        <w:t xml:space="preserve">': </w:t>
      </w:r>
      <w:proofErr w:type="spellStart"/>
      <w:r w:rsidRPr="00C471D0">
        <w:rPr>
          <w:rFonts w:ascii="Consolas" w:hAnsi="Consolas"/>
          <w:sz w:val="24"/>
          <w:szCs w:val="24"/>
        </w:rPr>
        <w:t>case</w:t>
      </w:r>
      <w:proofErr w:type="spellEnd"/>
      <w:r w:rsidRPr="00C471D0">
        <w:rPr>
          <w:rFonts w:ascii="Consolas" w:hAnsi="Consolas"/>
          <w:sz w:val="24"/>
          <w:szCs w:val="24"/>
        </w:rPr>
        <w:t>,</w:t>
      </w:r>
    </w:p>
    <w:p w14:paraId="335D21B1" w14:textId="77777777" w:rsidR="00C471D0" w:rsidRPr="00C471D0" w:rsidRDefault="00C471D0" w:rsidP="00C471D0">
      <w:pPr>
        <w:rPr>
          <w:rFonts w:ascii="Consolas" w:hAnsi="Consolas"/>
          <w:sz w:val="24"/>
          <w:szCs w:val="24"/>
        </w:rPr>
      </w:pPr>
      <w:r w:rsidRPr="00C471D0">
        <w:rPr>
          <w:rFonts w:ascii="Consolas" w:hAnsi="Consolas"/>
          <w:sz w:val="24"/>
          <w:szCs w:val="24"/>
        </w:rPr>
        <w:t xml:space="preserve">    }</w:t>
      </w:r>
    </w:p>
    <w:p w14:paraId="681B6E28" w14:textId="77777777" w:rsidR="002220D2" w:rsidRDefault="00C471D0" w:rsidP="00C471D0">
      <w:pPr>
        <w:rPr>
          <w:lang w:val="en-US"/>
        </w:rPr>
      </w:pPr>
      <w:r w:rsidRPr="00C471D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471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471D0">
        <w:rPr>
          <w:rFonts w:ascii="Consolas" w:hAnsi="Consolas"/>
          <w:sz w:val="24"/>
          <w:szCs w:val="24"/>
          <w:lang w:val="en-US"/>
        </w:rPr>
        <w:t xml:space="preserve"> render(request, 'lawyer/search.html', context=context)</w:t>
      </w:r>
      <w:r w:rsidRPr="00C471D0">
        <w:rPr>
          <w:lang w:val="en-US"/>
        </w:rPr>
        <w:t xml:space="preserve"> </w:t>
      </w:r>
    </w:p>
    <w:p w14:paraId="36C3BC3A" w14:textId="3766E9F3" w:rsidR="00F77C29" w:rsidRPr="00E007DB" w:rsidRDefault="002220D2" w:rsidP="00F77C2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val="en-US"/>
        </w:rPr>
        <w:br w:type="page"/>
      </w:r>
      <w:bookmarkStart w:id="44" w:name="_Toc89518751"/>
      <w:r w:rsidR="00F77C29" w:rsidRPr="00F77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15474E" w:rsidRPr="00F77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работы</w:t>
      </w:r>
      <w:r w:rsidR="00E00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б-приложение</w:t>
      </w:r>
      <w:bookmarkEnd w:id="44"/>
    </w:p>
    <w:p w14:paraId="31BD4B8B" w14:textId="77777777" w:rsidR="00F77C29" w:rsidRPr="00F77C29" w:rsidRDefault="00F77C29" w:rsidP="00F77C29"/>
    <w:p w14:paraId="6786E1F9" w14:textId="6A0A74BB" w:rsidR="00F77C29" w:rsidRDefault="00F77C29" w:rsidP="00F77C29">
      <w:r>
        <w:rPr>
          <w:noProof/>
          <w:lang w:eastAsia="ru-RU"/>
        </w:rPr>
        <w:drawing>
          <wp:inline distT="0" distB="0" distL="0" distR="0" wp14:anchorId="2E2D18AE" wp14:editId="14A3C54D">
            <wp:extent cx="5940425" cy="696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C634" w14:textId="7A3A42D1" w:rsidR="00F77C29" w:rsidRDefault="00F77C29" w:rsidP="00F7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C29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049D017F" w14:textId="6CA9BCD1" w:rsidR="00F77C29" w:rsidRDefault="00F77C29" w:rsidP="00F77C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BD997C" wp14:editId="00B9D5F8">
            <wp:extent cx="5940425" cy="74275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C748" w14:textId="2A03E953" w:rsidR="00F77C29" w:rsidRDefault="00F77C29" w:rsidP="00F7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C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F77C29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7C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записи клиента</w:t>
      </w:r>
    </w:p>
    <w:p w14:paraId="731AE40D" w14:textId="0C36026D" w:rsidR="00F77C29" w:rsidRPr="00F77C29" w:rsidRDefault="00F77C29" w:rsidP="00F77C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07BF2E" wp14:editId="605B7705">
            <wp:extent cx="5940425" cy="3389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AF6" w14:textId="458489D9" w:rsidR="00F77C29" w:rsidRDefault="00F77C29" w:rsidP="00F7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C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F77C29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C8A">
        <w:rPr>
          <w:rFonts w:ascii="Times New Roman" w:hAnsi="Times New Roman" w:cs="Times New Roman"/>
          <w:sz w:val="28"/>
          <w:szCs w:val="28"/>
        </w:rPr>
        <w:t xml:space="preserve"> Подтверждение записи</w:t>
      </w:r>
    </w:p>
    <w:p w14:paraId="08A933EF" w14:textId="77777777" w:rsidR="00053C8A" w:rsidRDefault="00053C8A" w:rsidP="00053C8A">
      <w:pPr>
        <w:rPr>
          <w:rFonts w:ascii="Times New Roman" w:hAnsi="Times New Roman" w:cs="Times New Roman"/>
          <w:sz w:val="28"/>
          <w:szCs w:val="28"/>
        </w:rPr>
      </w:pPr>
    </w:p>
    <w:p w14:paraId="5E3A1317" w14:textId="18FD75BC" w:rsidR="00053C8A" w:rsidRDefault="00053C8A" w:rsidP="00F77C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A62DF" wp14:editId="2EA488AE">
            <wp:extent cx="5940425" cy="35490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3F93" w14:textId="5796689D" w:rsidR="00F77C29" w:rsidRPr="00053C8A" w:rsidRDefault="00053C8A" w:rsidP="009E3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C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053C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записи по номеру и фамилии</w:t>
      </w:r>
    </w:p>
    <w:p w14:paraId="5807FF6A" w14:textId="45DE6E8F" w:rsidR="009E3D7B" w:rsidRPr="00F40A5D" w:rsidRDefault="009213E7" w:rsidP="00C1745F">
      <w:pPr>
        <w:pStyle w:val="1"/>
      </w:pPr>
      <w:r w:rsidRPr="00053C8A">
        <w:br w:type="page"/>
      </w:r>
    </w:p>
    <w:p w14:paraId="1F52B49D" w14:textId="5467C8C4" w:rsidR="009E3D7B" w:rsidRDefault="009E3D7B" w:rsidP="00C1745F">
      <w:pPr>
        <w:pStyle w:val="1"/>
      </w:pPr>
      <w:bookmarkStart w:id="45" w:name="_Toc89518752"/>
      <w:r>
        <w:lastRenderedPageBreak/>
        <w:t>ВЫВОД</w:t>
      </w:r>
      <w:bookmarkEnd w:id="45"/>
    </w:p>
    <w:p w14:paraId="06CDAADC" w14:textId="35CE29C9" w:rsidR="009E3D7B" w:rsidRPr="00C1745F" w:rsidRDefault="00C1745F" w:rsidP="00C174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методы и закрепили знания</w:t>
      </w:r>
      <w:r w:rsidRPr="00611236">
        <w:rPr>
          <w:rFonts w:ascii="Times New Roman" w:hAnsi="Times New Roman" w:cs="Times New Roman"/>
          <w:sz w:val="28"/>
          <w:szCs w:val="28"/>
        </w:rPr>
        <w:t xml:space="preserve"> в проектировани</w:t>
      </w:r>
      <w:r>
        <w:rPr>
          <w:rFonts w:ascii="Times New Roman" w:hAnsi="Times New Roman" w:cs="Times New Roman"/>
          <w:sz w:val="28"/>
          <w:szCs w:val="28"/>
        </w:rPr>
        <w:t>и реляционных баз данных (РБД) с помощью</w:t>
      </w:r>
      <w:r w:rsidRPr="0046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20">
        <w:rPr>
          <w:rFonts w:ascii="Times New Roman" w:hAnsi="Times New Roman" w:cs="Times New Roman"/>
          <w:sz w:val="28"/>
          <w:szCs w:val="28"/>
        </w:rPr>
        <w:t>(</w:t>
      </w:r>
      <w:r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Objec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Relationa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666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Mapping</w:t>
      </w:r>
      <w:r w:rsidRPr="00466620">
        <w:rPr>
          <w:rFonts w:ascii="Times New Roman" w:hAnsi="Times New Roman" w:cs="Times New Roman"/>
          <w:sz w:val="28"/>
          <w:szCs w:val="28"/>
        </w:rPr>
        <w:t xml:space="preserve">) </w:t>
      </w:r>
      <w:r w:rsidR="00187F4D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187F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87F4D" w:rsidRPr="0018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745F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м </w:t>
      </w:r>
      <w:r>
        <w:rPr>
          <w:rFonts w:ascii="Times New Roman" w:hAnsi="Times New Roman" w:cs="Times New Roman"/>
          <w:sz w:val="28"/>
          <w:szCs w:val="28"/>
        </w:rPr>
        <w:t>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7F4D">
        <w:rPr>
          <w:rFonts w:ascii="Times New Roman" w:hAnsi="Times New Roman" w:cs="Times New Roman"/>
          <w:sz w:val="28"/>
          <w:szCs w:val="28"/>
        </w:rPr>
        <w:t xml:space="preserve"> также разработали собственном, защищённое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е для записи </w:t>
      </w:r>
      <w:r w:rsidR="00187F4D">
        <w:rPr>
          <w:rFonts w:ascii="Times New Roman" w:hAnsi="Times New Roman" w:cs="Times New Roman"/>
          <w:sz w:val="28"/>
          <w:szCs w:val="28"/>
        </w:rPr>
        <w:t xml:space="preserve">на прием </w:t>
      </w:r>
      <w:r>
        <w:rPr>
          <w:rFonts w:ascii="Times New Roman" w:hAnsi="Times New Roman" w:cs="Times New Roman"/>
          <w:sz w:val="28"/>
          <w:szCs w:val="28"/>
        </w:rPr>
        <w:t>в адвокатскую контору</w:t>
      </w:r>
      <w:r w:rsidR="00187F4D">
        <w:rPr>
          <w:rFonts w:ascii="Times New Roman" w:hAnsi="Times New Roman" w:cs="Times New Roman"/>
          <w:sz w:val="28"/>
          <w:szCs w:val="28"/>
        </w:rPr>
        <w:t>, что значительно упрощает работу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B5274" w14:textId="5C6A4412" w:rsidR="00160FBF" w:rsidRPr="009E3D7B" w:rsidRDefault="009E3D7B" w:rsidP="009E3D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46" w:name="_Toc89518753" w:displacedByCustomXml="next"/>
    <w:bookmarkStart w:id="47" w:name="_Toc60177521" w:displacedByCustomXml="next"/>
    <w:sdt>
      <w:sdtPr>
        <w:rPr>
          <w:rFonts w:asciiTheme="minorHAnsi" w:eastAsiaTheme="minorHAnsi" w:hAnsiTheme="minorHAnsi" w:cs="Times New Roman"/>
          <w:kern w:val="0"/>
          <w:sz w:val="28"/>
          <w:szCs w:val="24"/>
          <w:lang w:eastAsia="en-US"/>
        </w:rPr>
        <w:id w:val="686334823"/>
        <w:docPartObj>
          <w:docPartGallery w:val="Bibliographies"/>
          <w:docPartUnique/>
        </w:docPartObj>
      </w:sdtPr>
      <w:sdtEndPr>
        <w:rPr>
          <w:rFonts w:cstheme="minorBidi"/>
          <w:b w:val="0"/>
          <w:bCs w:val="0"/>
          <w:caps w:val="0"/>
          <w:sz w:val="22"/>
          <w:szCs w:val="22"/>
        </w:rPr>
      </w:sdtEndPr>
      <w:sdtContent>
        <w:p w14:paraId="186ED2DB" w14:textId="77777777" w:rsidR="00160FBF" w:rsidRPr="002E085B" w:rsidRDefault="00160FBF" w:rsidP="00C1745F">
          <w:pPr>
            <w:pStyle w:val="1"/>
            <w:rPr>
              <w:lang w:val="en-US"/>
            </w:rPr>
          </w:pPr>
          <w:r>
            <w:t>Список</w:t>
          </w:r>
          <w:r w:rsidRPr="002E085B">
            <w:rPr>
              <w:lang w:val="en-US"/>
            </w:rPr>
            <w:t xml:space="preserve"> </w:t>
          </w:r>
          <w:r>
            <w:t>литературы</w:t>
          </w:r>
          <w:bookmarkEnd w:id="47"/>
          <w:bookmarkEnd w:id="46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11145805"/>
            <w:bibliography/>
          </w:sdtPr>
          <w:sdtEndPr/>
          <w:sdtContent>
            <w:p w14:paraId="58D45E6C" w14:textId="77777777" w:rsidR="007749E1" w:rsidRDefault="00160FBF" w:rsidP="007749E1">
              <w:pPr>
                <w:pStyle w:val="ae"/>
                <w:ind w:left="720" w:hanging="720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749E1">
                <w:rPr>
                  <w:noProof/>
                  <w:lang w:val="en-US"/>
                </w:rPr>
                <w:t xml:space="preserve">Visual Paradigm. (2020). </w:t>
              </w:r>
              <w:r w:rsidR="007749E1">
                <w:rPr>
                  <w:i/>
                  <w:iCs/>
                  <w:noProof/>
                  <w:lang w:val="en-US"/>
                </w:rPr>
                <w:t>Entity Relation</w:t>
              </w:r>
              <w:r w:rsidR="007749E1">
                <w:rPr>
                  <w:noProof/>
                  <w:lang w:val="en-US"/>
                </w:rPr>
                <w:t>. (@2020 by Visual Paradigm) Retrieved 2 2, 2020, from Visual Paradigm Online: https://online.visual-paradigm.com/app/diagrams/#diagram:proj=0&amp;type=ERDiagram</w:t>
              </w:r>
            </w:p>
            <w:p w14:paraId="663735AA" w14:textId="77777777" w:rsidR="007749E1" w:rsidRDefault="007749E1" w:rsidP="007749E1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        </w:r>
              <w:r>
                <w:rPr>
                  <w:noProof/>
                </w:rPr>
                <w:t xml:space="preserve"> (б.д.). Получено 24 Март 2020 г., из Официальный сайт компании «КонсультантПлюс»: http://www.consultant.ru/document/cons_doc_LAW_292293/</w:t>
              </w:r>
            </w:p>
            <w:p w14:paraId="2DD42056" w14:textId="7A9F50CD" w:rsidR="00E02D7F" w:rsidRDefault="00160FBF" w:rsidP="007749E1">
              <w:pPr>
                <w:pStyle w:val="a7"/>
                <w:spacing w:line="360" w:lineRule="auto"/>
                <w:ind w:left="708"/>
                <w:rPr>
                  <w:color w:val="000000"/>
                  <w:sz w:val="27"/>
                  <w:szCs w:val="27"/>
                </w:rPr>
              </w:pPr>
              <w:r>
                <w:rPr>
                  <w:b/>
                  <w:bCs/>
                </w:rPr>
                <w:fldChar w:fldCharType="end"/>
              </w:r>
              <w:r w:rsidR="00E02D7F" w:rsidRPr="00E02D7F">
                <w:rPr>
                  <w:color w:val="000000"/>
                  <w:sz w:val="28"/>
                  <w:szCs w:val="28"/>
                </w:rPr>
                <w:t>Учебно-методическое пособие для бакалавров по направлению «Управление в технических системах» профиля «Управление и информатика в технических системах», а также специалистов по специальности «Компьютерная безопасность» специализации «Информационная безопасность объектов информатизации на базе компьютерных систем»</w:t>
              </w:r>
              <w:r w:rsidR="00E02D7F">
                <w:rPr>
                  <w:color w:val="000000"/>
                  <w:sz w:val="28"/>
                  <w:szCs w:val="28"/>
                </w:rPr>
                <w:t xml:space="preserve"> -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М.А. Васильева</w:t>
              </w:r>
              <w:r w:rsidR="00E02D7F">
                <w:rPr>
                  <w:color w:val="000000"/>
                  <w:sz w:val="27"/>
                  <w:szCs w:val="27"/>
                </w:rPr>
                <w:t xml:space="preserve">,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Е. П. Балакина</w:t>
              </w:r>
              <w:r w:rsidR="00E02D7F">
                <w:rPr>
                  <w:color w:val="000000"/>
                  <w:sz w:val="27"/>
                  <w:szCs w:val="27"/>
                </w:rPr>
                <w:t xml:space="preserve">,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К. М. Филипченко</w:t>
              </w:r>
              <w:r w:rsidR="00E02D7F">
                <w:rPr>
                  <w:color w:val="000000"/>
                  <w:sz w:val="27"/>
                  <w:szCs w:val="27"/>
                </w:rPr>
                <w:t xml:space="preserve"> Изд. № 289-20</w:t>
              </w:r>
            </w:p>
            <w:p w14:paraId="52BA21F4" w14:textId="4EC629F6" w:rsidR="0022174E" w:rsidRPr="00E02D7F" w:rsidRDefault="0022174E" w:rsidP="007749E1">
              <w:pPr>
                <w:pStyle w:val="a7"/>
                <w:spacing w:line="360" w:lineRule="auto"/>
                <w:ind w:left="708"/>
                <w:rPr>
                  <w:color w:val="000000"/>
                  <w:sz w:val="27"/>
                  <w:szCs w:val="27"/>
                </w:rPr>
              </w:pPr>
              <w:r>
                <w:rPr>
                  <w:color w:val="000000"/>
                  <w:sz w:val="27"/>
                  <w:szCs w:val="27"/>
                </w:rPr>
                <w:t xml:space="preserve">Документация </w:t>
              </w:r>
              <w:r>
                <w:rPr>
                  <w:color w:val="000000"/>
                  <w:sz w:val="27"/>
                  <w:szCs w:val="27"/>
                  <w:lang w:val="en-US"/>
                </w:rPr>
                <w:t>Python</w:t>
              </w:r>
              <w:r w:rsidRPr="002220D2">
                <w:rPr>
                  <w:color w:val="000000"/>
                  <w:sz w:val="27"/>
                  <w:szCs w:val="27"/>
                </w:rPr>
                <w:t xml:space="preserve"> </w:t>
              </w:r>
              <w:r>
                <w:rPr>
                  <w:color w:val="000000"/>
                  <w:sz w:val="27"/>
                  <w:szCs w:val="27"/>
                  <w:lang w:val="en-US"/>
                </w:rPr>
                <w:t>Django</w:t>
              </w:r>
              <w:r w:rsidRPr="002220D2">
                <w:rPr>
                  <w:color w:val="000000"/>
                  <w:sz w:val="27"/>
                  <w:szCs w:val="27"/>
                </w:rPr>
                <w:t xml:space="preserve">: </w:t>
              </w:r>
              <w:r w:rsidRPr="0022174E">
                <w:rPr>
                  <w:color w:val="000000"/>
                  <w:sz w:val="27"/>
                  <w:szCs w:val="27"/>
                </w:rPr>
                <w:t>https://djangodoc.ru/3.1/</w:t>
              </w:r>
            </w:p>
            <w:p w14:paraId="69B30CB4" w14:textId="3DE957B0" w:rsidR="00114252" w:rsidRPr="00C72F5A" w:rsidRDefault="00CD7E29" w:rsidP="00C72F5A">
              <w:pPr>
                <w:spacing w:after="0" w:line="360" w:lineRule="auto"/>
              </w:pPr>
            </w:p>
          </w:sdtContent>
        </w:sdt>
      </w:sdtContent>
    </w:sdt>
    <w:p w14:paraId="4E259A91" w14:textId="360279F8" w:rsidR="006F6ACF" w:rsidRDefault="006F6ACF"/>
    <w:p w14:paraId="180DFC28" w14:textId="6B8F54EF" w:rsidR="00694D55" w:rsidRDefault="00694D55" w:rsidP="00694D55"/>
    <w:p w14:paraId="74BA3CD2" w14:textId="77777777" w:rsidR="00694D55" w:rsidRPr="00694D55" w:rsidRDefault="00694D55" w:rsidP="00694D55">
      <w:pPr>
        <w:jc w:val="center"/>
      </w:pPr>
    </w:p>
    <w:sectPr w:rsidR="00694D55" w:rsidRPr="00694D55" w:rsidSect="006F6A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5AE4" w14:textId="77777777" w:rsidR="00CD7E29" w:rsidRDefault="00CD7E29" w:rsidP="006F6ACF">
      <w:pPr>
        <w:spacing w:after="0" w:line="240" w:lineRule="auto"/>
      </w:pPr>
      <w:r>
        <w:separator/>
      </w:r>
    </w:p>
  </w:endnote>
  <w:endnote w:type="continuationSeparator" w:id="0">
    <w:p w14:paraId="4C1E72E6" w14:textId="77777777" w:rsidR="00CD7E29" w:rsidRDefault="00CD7E29" w:rsidP="006F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2623"/>
      <w:docPartObj>
        <w:docPartGallery w:val="Page Numbers (Bottom of Page)"/>
        <w:docPartUnique/>
      </w:docPartObj>
    </w:sdtPr>
    <w:sdtEndPr/>
    <w:sdtContent>
      <w:p w14:paraId="690E0B01" w14:textId="6FB9141B" w:rsidR="006F6ACF" w:rsidRDefault="006F6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B">
          <w:rPr>
            <w:noProof/>
          </w:rPr>
          <w:t>18</w:t>
        </w:r>
        <w:r>
          <w:fldChar w:fldCharType="end"/>
        </w:r>
      </w:p>
    </w:sdtContent>
  </w:sdt>
  <w:p w14:paraId="54103E9F" w14:textId="77777777" w:rsidR="006F6ACF" w:rsidRDefault="006F6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2FCBC" w14:textId="77777777" w:rsidR="00CD7E29" w:rsidRDefault="00CD7E29" w:rsidP="006F6ACF">
      <w:pPr>
        <w:spacing w:after="0" w:line="240" w:lineRule="auto"/>
      </w:pPr>
      <w:r>
        <w:separator/>
      </w:r>
    </w:p>
  </w:footnote>
  <w:footnote w:type="continuationSeparator" w:id="0">
    <w:p w14:paraId="31497DF0" w14:textId="77777777" w:rsidR="00CD7E29" w:rsidRDefault="00CD7E29" w:rsidP="006F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E52"/>
    <w:multiLevelType w:val="multilevel"/>
    <w:tmpl w:val="E6284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C46CF2"/>
    <w:multiLevelType w:val="hybridMultilevel"/>
    <w:tmpl w:val="C5AA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4B"/>
    <w:multiLevelType w:val="multilevel"/>
    <w:tmpl w:val="A0FC6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1365B1"/>
    <w:multiLevelType w:val="hybridMultilevel"/>
    <w:tmpl w:val="F92826B0"/>
    <w:lvl w:ilvl="0" w:tplc="8886E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502"/>
    <w:multiLevelType w:val="hybridMultilevel"/>
    <w:tmpl w:val="353CA61C"/>
    <w:lvl w:ilvl="0" w:tplc="0E26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376423F4"/>
    <w:multiLevelType w:val="hybridMultilevel"/>
    <w:tmpl w:val="F92826B0"/>
    <w:lvl w:ilvl="0" w:tplc="8886E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37F6"/>
    <w:multiLevelType w:val="hybridMultilevel"/>
    <w:tmpl w:val="6B2E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A19BE"/>
    <w:multiLevelType w:val="multilevel"/>
    <w:tmpl w:val="823EEC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1" w15:restartNumberingAfterBreak="0">
    <w:nsid w:val="54E762B0"/>
    <w:multiLevelType w:val="multilevel"/>
    <w:tmpl w:val="93A4A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C139F1"/>
    <w:multiLevelType w:val="multilevel"/>
    <w:tmpl w:val="429A84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9A"/>
    <w:rsid w:val="00036498"/>
    <w:rsid w:val="00044407"/>
    <w:rsid w:val="0004751C"/>
    <w:rsid w:val="00053C8A"/>
    <w:rsid w:val="000860A7"/>
    <w:rsid w:val="000C3E4E"/>
    <w:rsid w:val="00114252"/>
    <w:rsid w:val="0015474E"/>
    <w:rsid w:val="00155A83"/>
    <w:rsid w:val="00160FBF"/>
    <w:rsid w:val="00187F4D"/>
    <w:rsid w:val="001A0417"/>
    <w:rsid w:val="001A469E"/>
    <w:rsid w:val="001B06B6"/>
    <w:rsid w:val="0022174E"/>
    <w:rsid w:val="002220D2"/>
    <w:rsid w:val="002405D5"/>
    <w:rsid w:val="002631A3"/>
    <w:rsid w:val="0027700D"/>
    <w:rsid w:val="00282F01"/>
    <w:rsid w:val="002A7620"/>
    <w:rsid w:val="002B3FD1"/>
    <w:rsid w:val="002E085B"/>
    <w:rsid w:val="002E59F1"/>
    <w:rsid w:val="00366255"/>
    <w:rsid w:val="003A2C1A"/>
    <w:rsid w:val="003C31AE"/>
    <w:rsid w:val="00466620"/>
    <w:rsid w:val="00477CED"/>
    <w:rsid w:val="00495EAC"/>
    <w:rsid w:val="004A1315"/>
    <w:rsid w:val="004D14E4"/>
    <w:rsid w:val="004E2DB8"/>
    <w:rsid w:val="004E4A5B"/>
    <w:rsid w:val="004F3991"/>
    <w:rsid w:val="005754A7"/>
    <w:rsid w:val="005D148C"/>
    <w:rsid w:val="005D4BA2"/>
    <w:rsid w:val="005F37C0"/>
    <w:rsid w:val="005F407A"/>
    <w:rsid w:val="00611236"/>
    <w:rsid w:val="00633F67"/>
    <w:rsid w:val="00694D55"/>
    <w:rsid w:val="006A484A"/>
    <w:rsid w:val="006F6ACF"/>
    <w:rsid w:val="007003B1"/>
    <w:rsid w:val="007051B3"/>
    <w:rsid w:val="00715C45"/>
    <w:rsid w:val="00730919"/>
    <w:rsid w:val="007350D7"/>
    <w:rsid w:val="007643A4"/>
    <w:rsid w:val="007749E1"/>
    <w:rsid w:val="007A7096"/>
    <w:rsid w:val="007D2AFD"/>
    <w:rsid w:val="00841449"/>
    <w:rsid w:val="008C195F"/>
    <w:rsid w:val="009213E7"/>
    <w:rsid w:val="00921C59"/>
    <w:rsid w:val="00941B9A"/>
    <w:rsid w:val="0097211E"/>
    <w:rsid w:val="009B6E88"/>
    <w:rsid w:val="009E3D7B"/>
    <w:rsid w:val="009E69AD"/>
    <w:rsid w:val="009F7E59"/>
    <w:rsid w:val="00A35F69"/>
    <w:rsid w:val="00A435AE"/>
    <w:rsid w:val="00A83BDF"/>
    <w:rsid w:val="00A93D94"/>
    <w:rsid w:val="00AD7267"/>
    <w:rsid w:val="00B01F6E"/>
    <w:rsid w:val="00B97BAC"/>
    <w:rsid w:val="00BA7CDB"/>
    <w:rsid w:val="00BC36E7"/>
    <w:rsid w:val="00C1745F"/>
    <w:rsid w:val="00C471D0"/>
    <w:rsid w:val="00C53EE4"/>
    <w:rsid w:val="00C57C20"/>
    <w:rsid w:val="00C72F5A"/>
    <w:rsid w:val="00CC2171"/>
    <w:rsid w:val="00CD7E29"/>
    <w:rsid w:val="00D31539"/>
    <w:rsid w:val="00D71706"/>
    <w:rsid w:val="00D81795"/>
    <w:rsid w:val="00DB3BE6"/>
    <w:rsid w:val="00E007DB"/>
    <w:rsid w:val="00E02D7F"/>
    <w:rsid w:val="00E10396"/>
    <w:rsid w:val="00E236AD"/>
    <w:rsid w:val="00E41A41"/>
    <w:rsid w:val="00EB3541"/>
    <w:rsid w:val="00F40A5D"/>
    <w:rsid w:val="00F77C29"/>
    <w:rsid w:val="00F81D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0DE5"/>
  <w15:chartTrackingRefBased/>
  <w15:docId w15:val="{84F9044D-389B-4B07-89C7-3120B83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1745F"/>
    <w:pPr>
      <w:keepNext/>
      <w:spacing w:before="100" w:after="100" w:line="360" w:lineRule="auto"/>
      <w:ind w:firstLine="709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CF"/>
  </w:style>
  <w:style w:type="paragraph" w:styleId="a5">
    <w:name w:val="footer"/>
    <w:basedOn w:val="a"/>
    <w:link w:val="a6"/>
    <w:uiPriority w:val="99"/>
    <w:unhideWhenUsed/>
    <w:rsid w:val="006F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CF"/>
  </w:style>
  <w:style w:type="character" w:customStyle="1" w:styleId="10">
    <w:name w:val="Заголовок 1 Знак"/>
    <w:basedOn w:val="a0"/>
    <w:link w:val="1"/>
    <w:uiPriority w:val="9"/>
    <w:rsid w:val="00C1745F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B0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2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7D2A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7D2A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D2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B06B6"/>
    <w:pPr>
      <w:spacing w:after="0" w:line="360" w:lineRule="auto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1315"/>
    <w:pPr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A13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131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A131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D4BA2"/>
    <w:pPr>
      <w:ind w:left="720"/>
      <w:contextualSpacing/>
    </w:pPr>
  </w:style>
  <w:style w:type="paragraph" w:styleId="ae">
    <w:name w:val="Bibliography"/>
    <w:basedOn w:val="a"/>
    <w:next w:val="a"/>
    <w:uiPriority w:val="37"/>
    <w:unhideWhenUsed/>
    <w:rsid w:val="00160FB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3CCA9662-96AC-4A68-81B4-29EE54F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ркулов</dc:creator>
  <cp:keywords/>
  <dc:description/>
  <cp:lastModifiedBy>Дмитрий Меркулов</cp:lastModifiedBy>
  <cp:revision>80</cp:revision>
  <dcterms:created xsi:type="dcterms:W3CDTF">2021-05-19T06:34:00Z</dcterms:created>
  <dcterms:modified xsi:type="dcterms:W3CDTF">2021-12-04T10:58:00Z</dcterms:modified>
</cp:coreProperties>
</file>